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6861"/>
        <w:gridCol w:w="2603"/>
      </w:tblGrid>
      <w:tr w:rsidR="00234EE8" w:rsidRPr="00206DAC" w:rsidTr="00CE4A4F">
        <w:tc>
          <w:tcPr>
            <w:tcW w:w="6861" w:type="dxa"/>
            <w:vMerge w:val="restart"/>
            <w:hideMark/>
          </w:tcPr>
          <w:p w:rsidR="00725D13" w:rsidRDefault="00495BC6">
            <w:pPr>
              <w:rPr>
                <w:b/>
                <w:sz w:val="14"/>
                <w:szCs w:val="14"/>
                <w:lang w:val="nl-NL"/>
              </w:rPr>
            </w:pPr>
            <w:bookmarkStart w:id="0" w:name="_GoBack"/>
            <w:bookmarkEnd w:id="0"/>
            <w:r w:rsidRPr="00040092">
              <w:rPr>
                <w:b/>
                <w:sz w:val="15"/>
                <w:szCs w:val="15"/>
                <w:lang w:val="nl-NL"/>
              </w:rPr>
              <w:br/>
            </w:r>
            <w:r w:rsidRPr="00040092">
              <w:rPr>
                <w:b/>
                <w:sz w:val="14"/>
                <w:szCs w:val="14"/>
                <w:lang w:val="nl-NL"/>
              </w:rPr>
              <w:t>Aan</w:t>
            </w:r>
          </w:p>
          <w:p w:rsidR="00725D13" w:rsidRDefault="00CE4A4F" w:rsidP="00CE4A4F">
            <w:pPr>
              <w:suppressAutoHyphens/>
              <w:rPr>
                <w:b/>
                <w:sz w:val="14"/>
                <w:szCs w:val="14"/>
                <w:lang w:val="nl-NL"/>
              </w:rPr>
            </w:pPr>
            <w:r>
              <w:rPr>
                <w:b/>
                <w:sz w:val="14"/>
                <w:szCs w:val="14"/>
                <w:lang w:val="nl-NL"/>
              </w:rPr>
              <w:t>De leden van de gemeenteraad van de gemeente Zuidhorn</w:t>
            </w:r>
          </w:p>
        </w:tc>
        <w:tc>
          <w:tcPr>
            <w:tcW w:w="2603" w:type="dxa"/>
          </w:tcPr>
          <w:p w:rsidR="00725D13" w:rsidRDefault="00725D13">
            <w:pPr>
              <w:spacing w:line="200" w:lineRule="exact"/>
              <w:rPr>
                <w:b/>
                <w:sz w:val="15"/>
                <w:szCs w:val="15"/>
                <w:lang w:val="nl-NL"/>
              </w:rPr>
            </w:pPr>
          </w:p>
        </w:tc>
      </w:tr>
      <w:tr w:rsidR="00234EE8" w:rsidRPr="00206DAC" w:rsidTr="00CE4A4F">
        <w:tc>
          <w:tcPr>
            <w:tcW w:w="6861" w:type="dxa"/>
            <w:vMerge/>
          </w:tcPr>
          <w:p w:rsidR="00725D13" w:rsidRDefault="00725D13">
            <w:pPr>
              <w:suppressAutoHyphens/>
              <w:rPr>
                <w:sz w:val="15"/>
                <w:szCs w:val="15"/>
                <w:lang w:val="nl-NL"/>
              </w:rPr>
            </w:pPr>
          </w:p>
        </w:tc>
        <w:tc>
          <w:tcPr>
            <w:tcW w:w="2603" w:type="dxa"/>
          </w:tcPr>
          <w:p w:rsidR="00725D13" w:rsidRDefault="00725D13">
            <w:pPr>
              <w:spacing w:line="200" w:lineRule="exact"/>
              <w:rPr>
                <w:sz w:val="15"/>
                <w:szCs w:val="15"/>
                <w:lang w:val="nl-NL"/>
              </w:rPr>
            </w:pPr>
          </w:p>
        </w:tc>
      </w:tr>
      <w:tr w:rsidR="00234EE8" w:rsidRPr="00206DAC" w:rsidTr="00855485">
        <w:tc>
          <w:tcPr>
            <w:tcW w:w="6861" w:type="dxa"/>
            <w:vMerge/>
          </w:tcPr>
          <w:p w:rsidR="00725D13" w:rsidRDefault="00725D13">
            <w:pPr>
              <w:suppressAutoHyphens/>
              <w:rPr>
                <w:b/>
                <w:sz w:val="14"/>
                <w:szCs w:val="14"/>
                <w:lang w:val="nl-NL"/>
              </w:rPr>
            </w:pPr>
          </w:p>
        </w:tc>
        <w:tc>
          <w:tcPr>
            <w:tcW w:w="2603" w:type="dxa"/>
          </w:tcPr>
          <w:p w:rsidR="00725D13" w:rsidRDefault="00725D13">
            <w:pPr>
              <w:spacing w:line="200" w:lineRule="exact"/>
              <w:rPr>
                <w:sz w:val="15"/>
                <w:szCs w:val="15"/>
                <w:lang w:val="nl-NL"/>
              </w:rPr>
            </w:pPr>
          </w:p>
        </w:tc>
      </w:tr>
      <w:tr w:rsidR="00234EE8" w:rsidRPr="00206DAC" w:rsidTr="00855485">
        <w:tc>
          <w:tcPr>
            <w:tcW w:w="6861" w:type="dxa"/>
            <w:vMerge/>
          </w:tcPr>
          <w:p w:rsidR="00725D13" w:rsidRDefault="00725D13">
            <w:pPr>
              <w:suppressAutoHyphens/>
              <w:rPr>
                <w:b/>
                <w:sz w:val="14"/>
                <w:szCs w:val="14"/>
                <w:lang w:val="nl-NL"/>
              </w:rPr>
            </w:pPr>
          </w:p>
        </w:tc>
        <w:tc>
          <w:tcPr>
            <w:tcW w:w="2603" w:type="dxa"/>
            <w:hideMark/>
          </w:tcPr>
          <w:p w:rsidR="00725D13" w:rsidRDefault="00495BC6">
            <w:pPr>
              <w:spacing w:line="200" w:lineRule="exact"/>
              <w:rPr>
                <w:b/>
                <w:sz w:val="15"/>
                <w:szCs w:val="15"/>
                <w:lang w:val="nl-NL"/>
              </w:rPr>
            </w:pPr>
            <w:r w:rsidRPr="00206DAC">
              <w:rPr>
                <w:b/>
                <w:sz w:val="15"/>
                <w:szCs w:val="15"/>
                <w:lang w:val="nl-NL"/>
              </w:rPr>
              <w:t>Datum</w:t>
            </w:r>
          </w:p>
        </w:tc>
      </w:tr>
      <w:tr w:rsidR="00234EE8" w:rsidRPr="00206DAC" w:rsidTr="00855485">
        <w:tc>
          <w:tcPr>
            <w:tcW w:w="6861" w:type="dxa"/>
            <w:vMerge/>
          </w:tcPr>
          <w:p w:rsidR="00725D13" w:rsidRDefault="00725D13">
            <w:pPr>
              <w:suppressAutoHyphens/>
              <w:rPr>
                <w:sz w:val="14"/>
                <w:szCs w:val="14"/>
                <w:lang w:val="nl-NL"/>
              </w:rPr>
            </w:pPr>
          </w:p>
        </w:tc>
        <w:tc>
          <w:tcPr>
            <w:tcW w:w="2603" w:type="dxa"/>
            <w:hideMark/>
          </w:tcPr>
          <w:p w:rsidR="00725D13" w:rsidRDefault="00495BC6">
            <w:pPr>
              <w:spacing w:line="200" w:lineRule="exact"/>
              <w:rPr>
                <w:sz w:val="15"/>
                <w:szCs w:val="15"/>
                <w:lang w:val="nl-NL"/>
              </w:rPr>
            </w:pPr>
            <w:r w:rsidRPr="00206DAC">
              <w:rPr>
                <w:sz w:val="15"/>
                <w:szCs w:val="15"/>
              </w:rPr>
              <w:fldChar w:fldCharType="begin"/>
            </w:r>
            <w:r w:rsidRPr="00206DAC">
              <w:rPr>
                <w:sz w:val="15"/>
                <w:szCs w:val="15"/>
                <w:lang w:val="nl-NL"/>
              </w:rPr>
              <w:instrText xml:space="preserve"> TIME  \@ "d MMMM yyyy"  \* MERGEFORMAT </w:instrText>
            </w:r>
            <w:r w:rsidRPr="00206DAC">
              <w:rPr>
                <w:sz w:val="15"/>
                <w:szCs w:val="15"/>
              </w:rPr>
              <w:fldChar w:fldCharType="separate"/>
            </w:r>
            <w:r w:rsidR="003D3D0E">
              <w:rPr>
                <w:noProof/>
                <w:sz w:val="15"/>
                <w:szCs w:val="15"/>
              </w:rPr>
              <w:t>11 januari 2017</w:t>
            </w:r>
            <w:r w:rsidRPr="00206DAC">
              <w:rPr>
                <w:sz w:val="15"/>
                <w:szCs w:val="15"/>
              </w:rPr>
              <w:fldChar w:fldCharType="end"/>
            </w:r>
          </w:p>
        </w:tc>
      </w:tr>
      <w:tr w:rsidR="00234EE8" w:rsidRPr="00206DAC" w:rsidTr="00855485">
        <w:tc>
          <w:tcPr>
            <w:tcW w:w="6861" w:type="dxa"/>
            <w:vMerge/>
          </w:tcPr>
          <w:p w:rsidR="00725D13" w:rsidRDefault="00725D13">
            <w:pPr>
              <w:suppressAutoHyphens/>
              <w:rPr>
                <w:sz w:val="14"/>
                <w:szCs w:val="14"/>
                <w:lang w:val="nl-NL"/>
              </w:rPr>
            </w:pPr>
          </w:p>
        </w:tc>
        <w:tc>
          <w:tcPr>
            <w:tcW w:w="2603" w:type="dxa"/>
          </w:tcPr>
          <w:p w:rsidR="00725D13" w:rsidRDefault="00725D13">
            <w:pPr>
              <w:spacing w:line="200" w:lineRule="exact"/>
              <w:rPr>
                <w:sz w:val="15"/>
                <w:szCs w:val="15"/>
                <w:lang w:val="nl-NL"/>
              </w:rPr>
            </w:pPr>
          </w:p>
        </w:tc>
      </w:tr>
      <w:tr w:rsidR="00234EE8" w:rsidRPr="00206DAC" w:rsidTr="00855485">
        <w:tc>
          <w:tcPr>
            <w:tcW w:w="6861" w:type="dxa"/>
            <w:vMerge/>
            <w:hideMark/>
          </w:tcPr>
          <w:p w:rsidR="00725D13" w:rsidRDefault="00725D13">
            <w:pPr>
              <w:suppressAutoHyphens/>
              <w:rPr>
                <w:sz w:val="14"/>
                <w:szCs w:val="14"/>
                <w:lang w:val="nl-NL"/>
              </w:rPr>
            </w:pPr>
          </w:p>
        </w:tc>
        <w:tc>
          <w:tcPr>
            <w:tcW w:w="2603" w:type="dxa"/>
            <w:hideMark/>
          </w:tcPr>
          <w:p w:rsidR="00725D13" w:rsidRDefault="00495BC6">
            <w:pPr>
              <w:spacing w:line="200" w:lineRule="exact"/>
              <w:rPr>
                <w:b/>
                <w:sz w:val="15"/>
                <w:szCs w:val="15"/>
                <w:lang w:val="nl-NL"/>
              </w:rPr>
            </w:pPr>
            <w:proofErr w:type="spellStart"/>
            <w:r w:rsidRPr="00206DAC">
              <w:rPr>
                <w:b/>
                <w:sz w:val="15"/>
                <w:szCs w:val="15"/>
              </w:rPr>
              <w:t>Onderwerp</w:t>
            </w:r>
            <w:proofErr w:type="spellEnd"/>
          </w:p>
        </w:tc>
      </w:tr>
      <w:tr w:rsidR="00234EE8" w:rsidRPr="00206DAC" w:rsidTr="00CE4A4F">
        <w:trPr>
          <w:trHeight w:val="95"/>
        </w:trPr>
        <w:tc>
          <w:tcPr>
            <w:tcW w:w="6861" w:type="dxa"/>
            <w:vMerge/>
            <w:hideMark/>
          </w:tcPr>
          <w:p w:rsidR="00725D13" w:rsidRDefault="00725D13">
            <w:pPr>
              <w:suppressAutoHyphens/>
              <w:rPr>
                <w:b/>
                <w:sz w:val="15"/>
                <w:szCs w:val="15"/>
                <w:lang w:val="nl-NL"/>
              </w:rPr>
            </w:pPr>
          </w:p>
        </w:tc>
        <w:tc>
          <w:tcPr>
            <w:tcW w:w="2603" w:type="dxa"/>
          </w:tcPr>
          <w:p w:rsidR="00725D13" w:rsidRDefault="00CE4A4F" w:rsidP="00CE4A4F">
            <w:pPr>
              <w:tabs>
                <w:tab w:val="left" w:pos="1380"/>
              </w:tabs>
              <w:spacing w:line="200" w:lineRule="exact"/>
              <w:rPr>
                <w:sz w:val="15"/>
                <w:szCs w:val="15"/>
                <w:lang w:val="nl-NL"/>
              </w:rPr>
            </w:pPr>
            <w:r>
              <w:rPr>
                <w:sz w:val="15"/>
                <w:szCs w:val="15"/>
                <w:lang w:val="nl-NL"/>
              </w:rPr>
              <w:t>Voorgesteld besluit in te stemmen met het armoedebeleid</w:t>
            </w:r>
          </w:p>
        </w:tc>
      </w:tr>
      <w:tr w:rsidR="00234EE8" w:rsidRPr="00206DAC" w:rsidTr="00855485">
        <w:tc>
          <w:tcPr>
            <w:tcW w:w="6861" w:type="dxa"/>
            <w:vMerge/>
          </w:tcPr>
          <w:p w:rsidR="00725D13" w:rsidRDefault="00725D13">
            <w:pPr>
              <w:suppressAutoHyphens/>
              <w:rPr>
                <w:b/>
                <w:sz w:val="15"/>
                <w:szCs w:val="15"/>
                <w:lang w:val="nl-NL"/>
              </w:rPr>
            </w:pPr>
          </w:p>
        </w:tc>
        <w:tc>
          <w:tcPr>
            <w:tcW w:w="2603" w:type="dxa"/>
          </w:tcPr>
          <w:p w:rsidR="00725D13" w:rsidRDefault="00725D13">
            <w:pPr>
              <w:spacing w:line="200" w:lineRule="exact"/>
              <w:rPr>
                <w:b/>
                <w:sz w:val="15"/>
                <w:szCs w:val="15"/>
                <w:lang w:val="nl-NL"/>
              </w:rPr>
            </w:pPr>
          </w:p>
        </w:tc>
      </w:tr>
      <w:tr w:rsidR="00234EE8" w:rsidRPr="00206DAC" w:rsidTr="00CE4A4F">
        <w:trPr>
          <w:trHeight w:val="973"/>
        </w:trPr>
        <w:tc>
          <w:tcPr>
            <w:tcW w:w="6861" w:type="dxa"/>
            <w:vMerge/>
          </w:tcPr>
          <w:p w:rsidR="00725D13" w:rsidRDefault="00725D13">
            <w:pPr>
              <w:suppressAutoHyphens/>
              <w:rPr>
                <w:b/>
                <w:sz w:val="15"/>
                <w:szCs w:val="15"/>
              </w:rPr>
            </w:pPr>
          </w:p>
        </w:tc>
        <w:tc>
          <w:tcPr>
            <w:tcW w:w="2603" w:type="dxa"/>
          </w:tcPr>
          <w:p w:rsidR="00725D13" w:rsidRDefault="00725D13" w:rsidP="00CE4A4F">
            <w:pPr>
              <w:spacing w:line="276" w:lineRule="auto"/>
              <w:rPr>
                <w:b/>
                <w:sz w:val="15"/>
                <w:szCs w:val="15"/>
                <w:lang w:val="nl-NL"/>
              </w:rPr>
            </w:pPr>
          </w:p>
        </w:tc>
      </w:tr>
      <w:tr w:rsidR="00234EE8" w:rsidRPr="00206DAC" w:rsidTr="00855485">
        <w:trPr>
          <w:trHeight w:val="80"/>
        </w:trPr>
        <w:tc>
          <w:tcPr>
            <w:tcW w:w="6861" w:type="dxa"/>
            <w:vMerge/>
            <w:vAlign w:val="center"/>
            <w:hideMark/>
          </w:tcPr>
          <w:p w:rsidR="00725D13" w:rsidRDefault="00725D13">
            <w:pPr>
              <w:widowControl/>
              <w:overflowPunct/>
              <w:autoSpaceDE/>
              <w:autoSpaceDN/>
              <w:adjustRightInd/>
              <w:spacing w:line="240" w:lineRule="auto"/>
              <w:rPr>
                <w:sz w:val="14"/>
                <w:szCs w:val="14"/>
                <w:lang w:val="nl-NL"/>
              </w:rPr>
            </w:pPr>
          </w:p>
        </w:tc>
        <w:tc>
          <w:tcPr>
            <w:tcW w:w="2603" w:type="dxa"/>
          </w:tcPr>
          <w:p w:rsidR="00725D13" w:rsidRDefault="00725D13">
            <w:pPr>
              <w:spacing w:line="200" w:lineRule="exact"/>
              <w:rPr>
                <w:sz w:val="15"/>
                <w:szCs w:val="15"/>
                <w:lang w:val="nl-NL"/>
              </w:rPr>
            </w:pPr>
          </w:p>
        </w:tc>
      </w:tr>
      <w:tr w:rsidR="00234EE8" w:rsidRPr="00206DAC" w:rsidTr="00CE4A4F">
        <w:tc>
          <w:tcPr>
            <w:tcW w:w="6861" w:type="dxa"/>
            <w:vMerge/>
            <w:vAlign w:val="center"/>
            <w:hideMark/>
          </w:tcPr>
          <w:p w:rsidR="00725D13" w:rsidRDefault="00725D13">
            <w:pPr>
              <w:widowControl/>
              <w:overflowPunct/>
              <w:autoSpaceDE/>
              <w:autoSpaceDN/>
              <w:adjustRightInd/>
              <w:spacing w:line="240" w:lineRule="auto"/>
              <w:rPr>
                <w:sz w:val="14"/>
                <w:szCs w:val="14"/>
                <w:lang w:val="nl-NL"/>
              </w:rPr>
            </w:pPr>
          </w:p>
        </w:tc>
        <w:tc>
          <w:tcPr>
            <w:tcW w:w="2603" w:type="dxa"/>
          </w:tcPr>
          <w:p w:rsidR="00495BC6" w:rsidRPr="00495BC6" w:rsidRDefault="00495BC6">
            <w:pPr>
              <w:spacing w:line="200" w:lineRule="exact"/>
              <w:rPr>
                <w:sz w:val="15"/>
                <w:szCs w:val="15"/>
                <w:lang w:val="nl-NL"/>
              </w:rPr>
            </w:pPr>
          </w:p>
        </w:tc>
      </w:tr>
      <w:tr w:rsidR="00234EE8" w:rsidRPr="00206DAC" w:rsidTr="00CE4A4F">
        <w:tc>
          <w:tcPr>
            <w:tcW w:w="6861" w:type="dxa"/>
            <w:vMerge/>
            <w:vAlign w:val="center"/>
            <w:hideMark/>
          </w:tcPr>
          <w:p w:rsidR="00725D13" w:rsidRDefault="00725D13">
            <w:pPr>
              <w:widowControl/>
              <w:overflowPunct/>
              <w:autoSpaceDE/>
              <w:autoSpaceDN/>
              <w:adjustRightInd/>
              <w:spacing w:line="240" w:lineRule="auto"/>
              <w:rPr>
                <w:sz w:val="14"/>
                <w:szCs w:val="14"/>
                <w:lang w:val="nl-NL"/>
              </w:rPr>
            </w:pPr>
          </w:p>
        </w:tc>
        <w:tc>
          <w:tcPr>
            <w:tcW w:w="2603" w:type="dxa"/>
          </w:tcPr>
          <w:p w:rsidR="00725D13" w:rsidRDefault="00725D13">
            <w:pPr>
              <w:spacing w:line="200" w:lineRule="exact"/>
              <w:rPr>
                <w:sz w:val="15"/>
                <w:szCs w:val="15"/>
                <w:lang w:val="nl-NL"/>
              </w:rPr>
            </w:pPr>
          </w:p>
        </w:tc>
      </w:tr>
      <w:tr w:rsidR="00234EE8" w:rsidRPr="00206DAC" w:rsidTr="00855485">
        <w:tc>
          <w:tcPr>
            <w:tcW w:w="6861" w:type="dxa"/>
            <w:vMerge/>
            <w:vAlign w:val="center"/>
            <w:hideMark/>
          </w:tcPr>
          <w:p w:rsidR="00725D13" w:rsidRDefault="00725D13">
            <w:pPr>
              <w:widowControl/>
              <w:overflowPunct/>
              <w:autoSpaceDE/>
              <w:autoSpaceDN/>
              <w:adjustRightInd/>
              <w:spacing w:line="240" w:lineRule="auto"/>
              <w:rPr>
                <w:sz w:val="14"/>
                <w:szCs w:val="14"/>
                <w:lang w:val="nl-NL"/>
              </w:rPr>
            </w:pPr>
          </w:p>
        </w:tc>
        <w:tc>
          <w:tcPr>
            <w:tcW w:w="2603" w:type="dxa"/>
          </w:tcPr>
          <w:p w:rsidR="00725D13" w:rsidRDefault="00725D13">
            <w:pPr>
              <w:spacing w:line="200" w:lineRule="exact"/>
              <w:rPr>
                <w:sz w:val="15"/>
                <w:szCs w:val="15"/>
                <w:lang w:val="nl-NL"/>
              </w:rPr>
            </w:pPr>
          </w:p>
        </w:tc>
      </w:tr>
      <w:tr w:rsidR="00234EE8" w:rsidRPr="00206DAC" w:rsidTr="00CE4A4F">
        <w:trPr>
          <w:trHeight w:val="218"/>
        </w:trPr>
        <w:tc>
          <w:tcPr>
            <w:tcW w:w="6861" w:type="dxa"/>
            <w:vMerge/>
            <w:vAlign w:val="center"/>
            <w:hideMark/>
          </w:tcPr>
          <w:p w:rsidR="00725D13" w:rsidRDefault="00725D13">
            <w:pPr>
              <w:widowControl/>
              <w:overflowPunct/>
              <w:autoSpaceDE/>
              <w:autoSpaceDN/>
              <w:adjustRightInd/>
              <w:spacing w:line="240" w:lineRule="auto"/>
              <w:rPr>
                <w:sz w:val="14"/>
                <w:szCs w:val="14"/>
                <w:lang w:val="nl-NL"/>
              </w:rPr>
            </w:pPr>
          </w:p>
        </w:tc>
        <w:tc>
          <w:tcPr>
            <w:tcW w:w="2603" w:type="dxa"/>
          </w:tcPr>
          <w:p w:rsidR="00725D13" w:rsidRDefault="00725D13">
            <w:pPr>
              <w:spacing w:line="200" w:lineRule="exact"/>
              <w:rPr>
                <w:b/>
                <w:sz w:val="15"/>
                <w:szCs w:val="15"/>
                <w:lang w:val="nl-NL"/>
              </w:rPr>
            </w:pPr>
          </w:p>
        </w:tc>
      </w:tr>
      <w:tr w:rsidR="00234EE8" w:rsidRPr="00206DAC" w:rsidTr="00855485">
        <w:trPr>
          <w:trHeight w:val="217"/>
        </w:trPr>
        <w:tc>
          <w:tcPr>
            <w:tcW w:w="6861" w:type="dxa"/>
            <w:vMerge/>
            <w:vAlign w:val="center"/>
          </w:tcPr>
          <w:p w:rsidR="00725D13" w:rsidRDefault="00725D13">
            <w:pPr>
              <w:spacing w:line="240" w:lineRule="auto"/>
              <w:rPr>
                <w:sz w:val="14"/>
                <w:szCs w:val="14"/>
              </w:rPr>
            </w:pPr>
          </w:p>
        </w:tc>
        <w:tc>
          <w:tcPr>
            <w:tcW w:w="2603" w:type="dxa"/>
          </w:tcPr>
          <w:p w:rsidR="00725D13" w:rsidRDefault="00725D13">
            <w:pPr>
              <w:spacing w:line="200" w:lineRule="exact"/>
              <w:rPr>
                <w:b/>
                <w:sz w:val="15"/>
                <w:szCs w:val="15"/>
              </w:rPr>
            </w:pPr>
          </w:p>
        </w:tc>
      </w:tr>
    </w:tbl>
    <w:p w:rsidR="00725D13" w:rsidRDefault="00495BC6" w:rsidP="00CE4A4F">
      <w:r w:rsidRPr="003F7D24">
        <w:t>Geachte</w:t>
      </w:r>
      <w:r>
        <w:t xml:space="preserve"> </w:t>
      </w:r>
      <w:r w:rsidR="00CE4A4F">
        <w:t>dames en heren,</w:t>
      </w:r>
    </w:p>
    <w:p w:rsidR="00816ED2" w:rsidRDefault="00816ED2" w:rsidP="00CE4A4F"/>
    <w:p w:rsidR="00CE4A4F" w:rsidRDefault="00CE4A4F" w:rsidP="00CE4A4F"/>
    <w:p w:rsidR="007B6405" w:rsidRDefault="00CE4A4F" w:rsidP="00CE4A4F">
      <w:r>
        <w:t>De afdeling Zu</w:t>
      </w:r>
      <w:r w:rsidR="007B6405">
        <w:t>i</w:t>
      </w:r>
      <w:r>
        <w:t>dhorn van de Socialistische Partij</w:t>
      </w:r>
      <w:r w:rsidR="007B6405">
        <w:t xml:space="preserve"> heeft met belangstelling kennis genomen van uw voornemen de armoede in Zuidhorn te verminderen door samenwerking en maatwerk. Wij zijn van mening, dat het door B&amp;W voorgestelde besluit daartoe een goede aanzet geeft.</w:t>
      </w:r>
    </w:p>
    <w:p w:rsidR="007B6405" w:rsidRDefault="007B6405" w:rsidP="00CE4A4F"/>
    <w:p w:rsidR="000E2D6D" w:rsidRDefault="007B6405" w:rsidP="00CE4A4F">
      <w:r>
        <w:t xml:space="preserve">Wij zijn echter van mening, dat het openstellen  van de regelingen </w:t>
      </w:r>
      <w:r w:rsidR="000E2D6D">
        <w:t>minimabeleid voor inkomens tot 120% van de geldende bijstandsnorm heroverwogen zou moeten worden. Naar onze mening komt deze norm in onvoldoende mate tegemoet aan de effecten van de zogenaamde armoedeval.</w:t>
      </w:r>
    </w:p>
    <w:p w:rsidR="000E2D6D" w:rsidRDefault="000E2D6D" w:rsidP="00CE4A4F"/>
    <w:p w:rsidR="007B1119" w:rsidRDefault="000E2D6D" w:rsidP="00CE4A4F">
      <w:r>
        <w:t xml:space="preserve">Het voorgestelde raadsbesluit kent als bijlage de notitie ‘Integratie armoedebeleid binnen het Sociaal Domein gemeente Zuidhorn, 2017 - 2019”. In deze bijlage wordt gerefereerd aan het door KWIZ uitgevoerde onderzoek naar de effecten van het armoedebeleid op de inkomenspositie van de minimahuishoudens. KWIZ concludeert in hoofdstuk 3 van </w:t>
      </w:r>
      <w:r w:rsidR="007B1119">
        <w:t>di</w:t>
      </w:r>
      <w:r>
        <w:t xml:space="preserve">t onderzoeksrapport : “Uit de onderzoeken blijkt, dat werkaanvaarding bij 100, 110 en 120 procent </w:t>
      </w:r>
      <w:r w:rsidR="002B4C99">
        <w:t>niet voor alle groepen voordeli</w:t>
      </w:r>
      <w:r>
        <w:t>g is en dat sommige huishoudens met kinderen er zelfs op achteruit gaan. Ons advies is om de lokale inkomensgrenzen te verruimen tot 130 procent, omdat dit voor nagenoeg alle huishoud</w:t>
      </w:r>
      <w:r w:rsidR="007B1119">
        <w:t>typen tot gevolg heeft, dat ze er financieel fors op vooruit gaan na werkaanvaarding. Op deze wijze kunnen de huishoudens die maandelijks geld te kort komen worden behoed voor de armoedeval”.</w:t>
      </w:r>
    </w:p>
    <w:p w:rsidR="007B1119" w:rsidRDefault="007B1119" w:rsidP="00CE4A4F"/>
    <w:p w:rsidR="000E2D6D" w:rsidRDefault="007B1119" w:rsidP="00CE4A4F">
      <w:r>
        <w:t>In het voorgestelde raadsbesluit wordt niet gemotiveerd waarom de gemeente Zuidhorn van het advies van KWIZ afwijkt door de regelingen minimabeleid slechts open te stellen voor inkomens tot 120% van het wettelijke sociaal minimum.</w:t>
      </w:r>
    </w:p>
    <w:p w:rsidR="007B1119" w:rsidRDefault="007B1119" w:rsidP="00CE4A4F"/>
    <w:p w:rsidR="007B1119" w:rsidRDefault="007B1119" w:rsidP="00CE4A4F">
      <w:r>
        <w:t>Dit klemt temeer omdat het voorgestelde raadsbesluit volstrekt geen zicht geeft op de feitelijke effecten van het voorgenomen besluit. In tegenstelling tot het</w:t>
      </w:r>
      <w:r w:rsidR="00DD3E02">
        <w:t xml:space="preserve"> onderzoeksrapport van KWIZ bevat</w:t>
      </w:r>
      <w:r>
        <w:t xml:space="preserve">  </w:t>
      </w:r>
      <w:r w:rsidR="00DD3E02">
        <w:t xml:space="preserve">het </w:t>
      </w:r>
      <w:r>
        <w:t xml:space="preserve">voorgenomen besluit </w:t>
      </w:r>
      <w:r w:rsidR="00DD3E02">
        <w:t>geen</w:t>
      </w:r>
      <w:r w:rsidR="00FC2B32">
        <w:t xml:space="preserve"> cijfermatige uitwerkingen</w:t>
      </w:r>
      <w:r w:rsidR="00DD3E02">
        <w:t xml:space="preserve"> van de inkomensposities in euro’s van de huishoudtypes die afhankelijk zijn van een bijstandsuitkering in euro’</w:t>
      </w:r>
      <w:r w:rsidR="00FC2B32">
        <w:t xml:space="preserve">s. Het KWIZ rapport geeft </w:t>
      </w:r>
      <w:r w:rsidR="002B4C99">
        <w:t xml:space="preserve">een uitsplitsing </w:t>
      </w:r>
      <w:r w:rsidR="00FC2B32">
        <w:t>voor de alleenstaanden jonger dan 65 jaar, de alleenstaande</w:t>
      </w:r>
      <w:r w:rsidR="00771FB3">
        <w:t xml:space="preserve"> ouder met 2 kinderen, een </w:t>
      </w:r>
      <w:proofErr w:type="spellStart"/>
      <w:r w:rsidR="00771FB3">
        <w:t>meerpersoons</w:t>
      </w:r>
      <w:proofErr w:type="spellEnd"/>
      <w:r w:rsidR="00771FB3">
        <w:t xml:space="preserve"> gezin jonger dan 65 jaar zonder kinderen en een meerpersoonshuishouden met 2 oudere kinderen. Voor elke categorie wordt een opstelling gegeven waarin de effecten van onder andere de gemeentelijke b</w:t>
      </w:r>
      <w:r w:rsidR="004A45FA">
        <w:t>ij</w:t>
      </w:r>
      <w:r w:rsidR="00771FB3">
        <w:t>dragen worden berekend op basis van 100, 110 en 120 procent van het wettelijk sociaal minimum.</w:t>
      </w:r>
      <w:r w:rsidR="008D5AED">
        <w:t xml:space="preserve"> </w:t>
      </w:r>
      <w:proofErr w:type="spellStart"/>
      <w:r w:rsidR="008D5AED">
        <w:t>Meerpersoons</w:t>
      </w:r>
      <w:proofErr w:type="spellEnd"/>
      <w:r w:rsidR="008D5AED">
        <w:t xml:space="preserve"> huishoudens met kinderen en zonder kinderen gaan er het minst op vooruit wanneer  hun netto inkomen stijgt, </w:t>
      </w:r>
      <w:r w:rsidR="005474AD">
        <w:t xml:space="preserve">slechts </w:t>
      </w:r>
      <w:r w:rsidR="008D5AED">
        <w:t xml:space="preserve">2 tot 3 procent ofwel 40 tot 50 </w:t>
      </w:r>
      <w:r w:rsidR="008D5AED">
        <w:lastRenderedPageBreak/>
        <w:t xml:space="preserve">euro per maand. </w:t>
      </w:r>
      <w:r w:rsidR="005474AD">
        <w:t xml:space="preserve">In de gemeente </w:t>
      </w:r>
      <w:r w:rsidR="004A45FA">
        <w:t>Z</w:t>
      </w:r>
      <w:r w:rsidR="005474AD">
        <w:t>ui</w:t>
      </w:r>
      <w:r w:rsidR="008D5AED">
        <w:t>dhorn</w:t>
      </w:r>
      <w:r w:rsidR="005474AD">
        <w:t xml:space="preserve"> </w:t>
      </w:r>
      <w:r w:rsidR="00430430">
        <w:t>maken</w:t>
      </w:r>
      <w:r w:rsidR="005474AD">
        <w:t xml:space="preserve"> </w:t>
      </w:r>
      <w:proofErr w:type="spellStart"/>
      <w:r w:rsidR="005474AD">
        <w:t>meerpersoons</w:t>
      </w:r>
      <w:proofErr w:type="spellEnd"/>
      <w:r w:rsidR="005474AD">
        <w:t xml:space="preserve"> huishouden</w:t>
      </w:r>
      <w:r w:rsidR="00430430">
        <w:t>s</w:t>
      </w:r>
      <w:r w:rsidR="005474AD">
        <w:t xml:space="preserve"> met en zonder kinderen</w:t>
      </w:r>
      <w:r w:rsidR="00430430">
        <w:t xml:space="preserve"> in 2015</w:t>
      </w:r>
      <w:r w:rsidR="004A45FA">
        <w:t xml:space="preserve"> maar liefst</w:t>
      </w:r>
      <w:r w:rsidR="00430430">
        <w:t xml:space="preserve"> 18% van de bijstandspopulatie uit.</w:t>
      </w:r>
      <w:r w:rsidR="004A45FA">
        <w:t xml:space="preserve"> Ook in de overige huishoudtypen kan sprake zijn van schijnende situaties.</w:t>
      </w:r>
    </w:p>
    <w:p w:rsidR="004A45FA" w:rsidRDefault="004A45FA" w:rsidP="00CE4A4F"/>
    <w:p w:rsidR="004A45FA" w:rsidRDefault="004A45FA" w:rsidP="00CE4A4F">
      <w:r>
        <w:t>Uit het voorgaande volgt, dat het voorgestelde besluit in te stemmen met het armoedebeleid on</w:t>
      </w:r>
      <w:r w:rsidR="00621CD8">
        <w:t>voldoen</w:t>
      </w:r>
      <w:r w:rsidR="00CF434F">
        <w:t>d</w:t>
      </w:r>
      <w:r w:rsidR="00621CD8">
        <w:t>e doordacht</w:t>
      </w:r>
      <w:r>
        <w:t xml:space="preserve"> is en op het onderdeel van</w:t>
      </w:r>
      <w:r w:rsidRPr="004A45FA">
        <w:t xml:space="preserve"> </w:t>
      </w:r>
      <w:r>
        <w:t>het openstellen van de regelingen minimabeleid voor inkomens tot 120% van de geldende bijstandsnorm</w:t>
      </w:r>
      <w:r w:rsidR="00AB51CA">
        <w:t xml:space="preserve"> </w:t>
      </w:r>
      <w:r>
        <w:t>heroverwogen behoort te worden</w:t>
      </w:r>
      <w:r w:rsidR="00AB51CA">
        <w:t>. Wij verzoeken u dringend  de regelingen minimabeleid open te stellen voor inkomens tot 130% van het wettelijke sociaal minimum.</w:t>
      </w:r>
    </w:p>
    <w:p w:rsidR="00621CD8" w:rsidRDefault="00621CD8" w:rsidP="00CE4A4F"/>
    <w:p w:rsidR="00621CD8" w:rsidRDefault="00621CD8" w:rsidP="00CE4A4F">
      <w:r>
        <w:t>Wat in de notitie Integratie Armoedebeleid voorts ontbreekt</w:t>
      </w:r>
      <w:r w:rsidR="0081137D">
        <w:t>,</w:t>
      </w:r>
      <w:r>
        <w:t xml:space="preserve"> is de mogelijk</w:t>
      </w:r>
      <w:r w:rsidR="00CF434F">
        <w:t>heid tot het verstrekken van een uitstroompremie</w:t>
      </w:r>
      <w:r>
        <w:t xml:space="preserve"> </w:t>
      </w:r>
      <w:r w:rsidR="00CF434F">
        <w:t>aan de uitkeringsgerechtigde die uitstroomt naar regulier werk.</w:t>
      </w:r>
    </w:p>
    <w:p w:rsidR="00CE4A4F" w:rsidRDefault="000E2D6D" w:rsidP="00CE4A4F">
      <w:r>
        <w:t xml:space="preserve"> </w:t>
      </w:r>
      <w:r w:rsidR="007B6405">
        <w:t xml:space="preserve"> </w:t>
      </w:r>
      <w:r w:rsidR="00CE4A4F">
        <w:t xml:space="preserve"> </w:t>
      </w:r>
    </w:p>
    <w:p w:rsidR="00CE4A4F" w:rsidRDefault="00CF434F" w:rsidP="00CE4A4F">
      <w:r>
        <w:t xml:space="preserve">Wij verzoeken u </w:t>
      </w:r>
      <w:r w:rsidR="00816ED2">
        <w:t>met klem</w:t>
      </w:r>
      <w:r w:rsidR="00A45441">
        <w:t xml:space="preserve"> </w:t>
      </w:r>
      <w:r>
        <w:t>het voorgaande in uw beraadslagingen</w:t>
      </w:r>
      <w:r w:rsidR="00816ED2">
        <w:t xml:space="preserve"> op 16 januari 2017 </w:t>
      </w:r>
      <w:r>
        <w:t>te betrekken.</w:t>
      </w:r>
    </w:p>
    <w:p w:rsidR="00495BC6" w:rsidRPr="00495BC6" w:rsidRDefault="00495BC6" w:rsidP="00495BC6">
      <w:pPr>
        <w:spacing w:after="200" w:line="276" w:lineRule="auto"/>
        <w:rPr>
          <w:rFonts w:eastAsia="Times New Roman" w:cs="Times New Roman"/>
          <w:szCs w:val="18"/>
        </w:rPr>
      </w:pPr>
    </w:p>
    <w:p w:rsidR="00495BC6" w:rsidRDefault="00495BC6" w:rsidP="00495BC6">
      <w:pPr>
        <w:spacing w:after="200" w:line="276" w:lineRule="auto"/>
        <w:rPr>
          <w:rFonts w:eastAsia="Times New Roman" w:cs="Times New Roman"/>
          <w:szCs w:val="18"/>
        </w:rPr>
      </w:pPr>
      <w:r w:rsidRPr="00495BC6">
        <w:rPr>
          <w:rFonts w:eastAsia="Times New Roman" w:cs="Times New Roman"/>
          <w:szCs w:val="18"/>
        </w:rPr>
        <w:t>Hoogachtend,</w:t>
      </w:r>
    </w:p>
    <w:p w:rsidR="00816ED2" w:rsidRPr="00495BC6" w:rsidRDefault="00816ED2" w:rsidP="00495BC6">
      <w:pPr>
        <w:spacing w:after="200" w:line="276" w:lineRule="auto"/>
        <w:rPr>
          <w:rFonts w:eastAsia="Times New Roman" w:cs="Times New Roman"/>
          <w:szCs w:val="18"/>
        </w:rPr>
      </w:pPr>
    </w:p>
    <w:p w:rsidR="00CE4A4F" w:rsidRDefault="00CE4A4F" w:rsidP="00495BC6">
      <w:pPr>
        <w:spacing w:after="200" w:line="276" w:lineRule="auto"/>
        <w:rPr>
          <w:rFonts w:eastAsia="Times New Roman" w:cs="Times New Roman"/>
          <w:szCs w:val="18"/>
        </w:rPr>
      </w:pPr>
      <w:r>
        <w:rPr>
          <w:rFonts w:eastAsia="Times New Roman" w:cs="Times New Roman"/>
          <w:szCs w:val="18"/>
        </w:rPr>
        <w:t>Het bestuur van de SP afdeling Zuidhorn,</w:t>
      </w:r>
    </w:p>
    <w:p w:rsidR="00CE4A4F" w:rsidRDefault="00CE4A4F" w:rsidP="00495BC6">
      <w:pPr>
        <w:spacing w:after="200" w:line="276" w:lineRule="auto"/>
        <w:rPr>
          <w:rFonts w:eastAsia="Times New Roman" w:cs="Times New Roman"/>
          <w:szCs w:val="18"/>
        </w:rPr>
      </w:pPr>
      <w:r>
        <w:rPr>
          <w:rFonts w:eastAsia="Times New Roman" w:cs="Times New Roman"/>
          <w:szCs w:val="18"/>
        </w:rPr>
        <w:t>Namens deze,</w:t>
      </w:r>
    </w:p>
    <w:p w:rsidR="00CE4A4F" w:rsidRDefault="00CE4A4F" w:rsidP="00495BC6">
      <w:pPr>
        <w:spacing w:after="200" w:line="276" w:lineRule="auto"/>
        <w:rPr>
          <w:rFonts w:eastAsia="Times New Roman" w:cs="Times New Roman"/>
          <w:szCs w:val="18"/>
        </w:rPr>
      </w:pPr>
    </w:p>
    <w:p w:rsidR="00816ED2" w:rsidRDefault="00CE4A4F" w:rsidP="00495BC6">
      <w:pPr>
        <w:spacing w:after="200" w:line="276" w:lineRule="auto"/>
        <w:rPr>
          <w:rFonts w:eastAsia="Times New Roman" w:cs="Times New Roman"/>
          <w:szCs w:val="18"/>
        </w:rPr>
      </w:pPr>
      <w:r>
        <w:rPr>
          <w:rFonts w:eastAsia="Times New Roman" w:cs="Times New Roman"/>
          <w:szCs w:val="18"/>
        </w:rPr>
        <w:t>Koos Slagter</w:t>
      </w:r>
    </w:p>
    <w:p w:rsidR="00495BC6" w:rsidRDefault="00816ED2" w:rsidP="00495BC6">
      <w:pPr>
        <w:spacing w:after="200" w:line="276" w:lineRule="auto"/>
        <w:rPr>
          <w:rFonts w:eastAsia="Times New Roman" w:cs="Times New Roman"/>
          <w:szCs w:val="18"/>
        </w:rPr>
      </w:pPr>
      <w:r>
        <w:rPr>
          <w:rFonts w:eastAsia="Times New Roman" w:cs="Times New Roman"/>
          <w:szCs w:val="18"/>
        </w:rPr>
        <w:t>Voorzitter</w:t>
      </w:r>
      <w:r w:rsidR="00CE4A4F">
        <w:rPr>
          <w:rFonts w:eastAsia="Times New Roman" w:cs="Times New Roman"/>
          <w:szCs w:val="18"/>
        </w:rPr>
        <w:t xml:space="preserve"> </w:t>
      </w:r>
    </w:p>
    <w:p w:rsidR="00495BC6" w:rsidRDefault="00495BC6" w:rsidP="00495BC6">
      <w:pPr>
        <w:spacing w:after="200" w:line="276" w:lineRule="auto"/>
        <w:rPr>
          <w:rFonts w:eastAsia="Times New Roman" w:cs="Times New Roman"/>
          <w:szCs w:val="18"/>
        </w:rPr>
      </w:pPr>
    </w:p>
    <w:sectPr w:rsidR="00495BC6" w:rsidSect="00C35460">
      <w:headerReference w:type="default" r:id="rId9"/>
      <w:footerReference w:type="default" r:id="rId10"/>
      <w:footerReference w:type="first" r:id="rId11"/>
      <w:pgSz w:w="11906" w:h="16838"/>
      <w:pgMar w:top="1701" w:right="1418" w:bottom="1418" w:left="1418" w:header="709" w:footer="19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8B9" w:rsidRDefault="007428B9" w:rsidP="00EC5BCC">
      <w:pPr>
        <w:spacing w:line="240" w:lineRule="auto"/>
      </w:pPr>
      <w:r>
        <w:separator/>
      </w:r>
    </w:p>
  </w:endnote>
  <w:endnote w:type="continuationSeparator" w:id="0">
    <w:p w:rsidR="007428B9" w:rsidRDefault="007428B9" w:rsidP="00EC5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0F5" w:rsidRDefault="002100F5"/>
  <w:tbl>
    <w:tblPr>
      <w:tblStyle w:val="Tabelraster"/>
      <w:tblW w:w="10620" w:type="dxa"/>
      <w:tblInd w:w="-7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80"/>
      <w:gridCol w:w="3240"/>
    </w:tblGrid>
    <w:tr w:rsidR="000F1D71" w:rsidTr="00792079">
      <w:trPr>
        <w:trHeight w:val="548"/>
      </w:trPr>
      <w:tc>
        <w:tcPr>
          <w:tcW w:w="7380" w:type="dxa"/>
          <w:vAlign w:val="bottom"/>
        </w:tcPr>
        <w:p w:rsidR="000F1D71" w:rsidRDefault="000F1D71" w:rsidP="00067D58">
          <w:pPr>
            <w:pStyle w:val="Voettekst"/>
          </w:pPr>
        </w:p>
        <w:p w:rsidR="000F1D71" w:rsidRDefault="000F1D71" w:rsidP="00067D58">
          <w:pPr>
            <w:pStyle w:val="Voettekst"/>
          </w:pPr>
        </w:p>
        <w:p w:rsidR="000F1D71" w:rsidRPr="002100F5" w:rsidRDefault="000F1D71" w:rsidP="00067D58">
          <w:pPr>
            <w:pStyle w:val="Voettekst"/>
            <w:tabs>
              <w:tab w:val="left" w:pos="300"/>
              <w:tab w:val="right" w:pos="7884"/>
            </w:tabs>
            <w:rPr>
              <w:sz w:val="16"/>
              <w:szCs w:val="16"/>
            </w:rPr>
          </w:pPr>
        </w:p>
      </w:tc>
      <w:tc>
        <w:tcPr>
          <w:tcW w:w="3240" w:type="dxa"/>
        </w:tcPr>
        <w:p w:rsidR="000F1D71" w:rsidRDefault="000F1D71" w:rsidP="005D5080">
          <w:pPr>
            <w:pStyle w:val="Voettekst"/>
          </w:pPr>
        </w:p>
      </w:tc>
    </w:tr>
  </w:tbl>
  <w:p w:rsidR="002100F5" w:rsidRDefault="002100F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71" w:rsidRDefault="000F1D71"/>
  <w:tbl>
    <w:tblPr>
      <w:tblStyle w:val="Tabelraster"/>
      <w:tblW w:w="10620" w:type="dxa"/>
      <w:tblInd w:w="-79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80"/>
      <w:gridCol w:w="3240"/>
    </w:tblGrid>
    <w:tr w:rsidR="000F1D71" w:rsidTr="00792079">
      <w:tc>
        <w:tcPr>
          <w:tcW w:w="7380" w:type="dxa"/>
          <w:vAlign w:val="bottom"/>
        </w:tcPr>
        <w:p w:rsidR="000F1D71" w:rsidRDefault="00067D58" w:rsidP="00067D58">
          <w:pPr>
            <w:pStyle w:val="Voettekst"/>
            <w:tabs>
              <w:tab w:val="left" w:pos="2505"/>
            </w:tabs>
          </w:pPr>
          <w:r>
            <w:tab/>
          </w:r>
          <w:r>
            <w:tab/>
          </w:r>
        </w:p>
        <w:p w:rsidR="000F1D71" w:rsidRDefault="000F1D71" w:rsidP="00067D58">
          <w:pPr>
            <w:pStyle w:val="Voettekst"/>
          </w:pPr>
        </w:p>
        <w:p w:rsidR="000F1D71" w:rsidRDefault="00080830" w:rsidP="0039161D">
          <w:pPr>
            <w:pStyle w:val="Voettekst"/>
          </w:pPr>
          <w:proofErr w:type="spellStart"/>
          <w:r>
            <w:rPr>
              <w:sz w:val="16"/>
              <w:szCs w:val="16"/>
            </w:rPr>
            <w:t>VerA</w:t>
          </w:r>
          <w:proofErr w:type="spellEnd"/>
          <w:r>
            <w:rPr>
              <w:sz w:val="16"/>
              <w:szCs w:val="16"/>
            </w:rPr>
            <w:t xml:space="preserve"> A6</w:t>
          </w:r>
          <w:r w:rsidR="0075545F">
            <w:rPr>
              <w:sz w:val="16"/>
              <w:szCs w:val="16"/>
            </w:rPr>
            <w:t>13</w:t>
          </w:r>
        </w:p>
      </w:tc>
      <w:tc>
        <w:tcPr>
          <w:tcW w:w="3240" w:type="dxa"/>
        </w:tcPr>
        <w:p w:rsidR="000F1D71" w:rsidRPr="00E22BC3" w:rsidRDefault="000F1D71" w:rsidP="000F1D71">
          <w:pPr>
            <w:pStyle w:val="Voettekst"/>
            <w:rPr>
              <w:sz w:val="16"/>
              <w:szCs w:val="16"/>
            </w:rPr>
          </w:pPr>
        </w:p>
      </w:tc>
    </w:tr>
  </w:tbl>
  <w:p w:rsidR="002100F5" w:rsidRDefault="002100F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8B9" w:rsidRDefault="007428B9" w:rsidP="00EC5BCC">
      <w:pPr>
        <w:spacing w:line="240" w:lineRule="auto"/>
      </w:pPr>
      <w:r>
        <w:separator/>
      </w:r>
    </w:p>
  </w:footnote>
  <w:footnote w:type="continuationSeparator" w:id="0">
    <w:p w:rsidR="007428B9" w:rsidRDefault="007428B9" w:rsidP="00EC5B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0620" w:type="dxa"/>
      <w:tblInd w:w="-792"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380"/>
      <w:gridCol w:w="3240"/>
    </w:tblGrid>
    <w:tr w:rsidR="000F1D71" w:rsidTr="00792079">
      <w:tc>
        <w:tcPr>
          <w:tcW w:w="7380" w:type="dxa"/>
        </w:tcPr>
        <w:p w:rsidR="00725D13" w:rsidRDefault="00725D13">
          <w:pPr>
            <w:pStyle w:val="Koptekst"/>
            <w:jc w:val="right"/>
          </w:pPr>
        </w:p>
      </w:tc>
      <w:tc>
        <w:tcPr>
          <w:tcW w:w="3240" w:type="dxa"/>
        </w:tcPr>
        <w:p w:rsidR="00725D13" w:rsidRDefault="00495BC6">
          <w:pPr>
            <w:tabs>
              <w:tab w:val="left" w:pos="0"/>
              <w:tab w:val="left" w:pos="825"/>
              <w:tab w:val="left" w:pos="2160"/>
              <w:tab w:val="left" w:pos="2880"/>
              <w:tab w:val="left" w:pos="5040"/>
            </w:tabs>
            <w:suppressAutoHyphens/>
            <w:spacing w:line="200" w:lineRule="exact"/>
            <w:rPr>
              <w:sz w:val="16"/>
              <w:szCs w:val="16"/>
            </w:rPr>
          </w:pPr>
          <w:proofErr w:type="spellStart"/>
          <w:r w:rsidRPr="00AD7472">
            <w:rPr>
              <w:sz w:val="16"/>
              <w:szCs w:val="16"/>
            </w:rPr>
            <w:t>Ons</w:t>
          </w:r>
          <w:proofErr w:type="spellEnd"/>
          <w:r w:rsidRPr="00AD7472">
            <w:rPr>
              <w:sz w:val="16"/>
              <w:szCs w:val="16"/>
            </w:rPr>
            <w:t xml:space="preserve"> </w:t>
          </w:r>
          <w:proofErr w:type="spellStart"/>
          <w:r w:rsidRPr="00AD7472">
            <w:rPr>
              <w:sz w:val="16"/>
              <w:szCs w:val="16"/>
            </w:rPr>
            <w:t>Kenmerk</w:t>
          </w:r>
          <w:proofErr w:type="spellEnd"/>
        </w:p>
        <w:p w:rsidR="00725D13" w:rsidRDefault="007428B9">
          <w:pPr>
            <w:pStyle w:val="Koptekst"/>
            <w:tabs>
              <w:tab w:val="left" w:pos="7635"/>
            </w:tabs>
          </w:pPr>
          <w:sdt>
            <w:sdtPr>
              <w:rPr>
                <w:sz w:val="16"/>
                <w:szCs w:val="16"/>
              </w:rPr>
              <w:alias w:val="zaaknummer"/>
              <w:tag w:val="mv:FDD8DFDF-531B-49B9-A5AB-81A00482DE1E"/>
              <w:id w:val="-714279526"/>
            </w:sdtPr>
            <w:sdtEndPr/>
            <w:sdtContent>
              <w:r w:rsidR="00495BC6" w:rsidRPr="00AD7472">
                <w:rPr>
                  <w:sz w:val="16"/>
                  <w:szCs w:val="16"/>
                </w:rPr>
                <w:t>O-16155828</w:t>
              </w:r>
            </w:sdtContent>
          </w:sdt>
          <w:r w:rsidR="00495BC6" w:rsidRPr="00AD7472">
            <w:rPr>
              <w:sz w:val="16"/>
              <w:szCs w:val="16"/>
            </w:rPr>
            <w:br/>
          </w:r>
          <w:proofErr w:type="spellStart"/>
          <w:r w:rsidR="00495BC6" w:rsidRPr="00AD7472">
            <w:rPr>
              <w:sz w:val="16"/>
              <w:szCs w:val="16"/>
            </w:rPr>
            <w:t>Blad</w:t>
          </w:r>
          <w:proofErr w:type="spellEnd"/>
          <w:r w:rsidR="00495BC6" w:rsidRPr="00AD7472">
            <w:rPr>
              <w:sz w:val="16"/>
              <w:szCs w:val="16"/>
            </w:rPr>
            <w:t xml:space="preserve"> </w:t>
          </w:r>
          <w:r w:rsidR="00495BC6" w:rsidRPr="00AD7472">
            <w:rPr>
              <w:sz w:val="16"/>
              <w:szCs w:val="16"/>
            </w:rPr>
            <w:fldChar w:fldCharType="begin"/>
          </w:r>
          <w:r w:rsidR="00495BC6" w:rsidRPr="00AD7472">
            <w:rPr>
              <w:sz w:val="16"/>
              <w:szCs w:val="16"/>
            </w:rPr>
            <w:instrText xml:space="preserve"> PAGE  \* Arabic  \* MERGEFORMAT </w:instrText>
          </w:r>
          <w:r w:rsidR="00495BC6" w:rsidRPr="00AD7472">
            <w:rPr>
              <w:sz w:val="16"/>
              <w:szCs w:val="16"/>
            </w:rPr>
            <w:fldChar w:fldCharType="separate"/>
          </w:r>
          <w:r w:rsidR="003D3D0E">
            <w:rPr>
              <w:noProof/>
              <w:sz w:val="16"/>
              <w:szCs w:val="16"/>
            </w:rPr>
            <w:t>2</w:t>
          </w:r>
          <w:r w:rsidR="00495BC6" w:rsidRPr="00AD7472">
            <w:rPr>
              <w:sz w:val="16"/>
              <w:szCs w:val="16"/>
            </w:rPr>
            <w:fldChar w:fldCharType="end"/>
          </w:r>
          <w:r w:rsidR="00495BC6" w:rsidRPr="00AD7472">
            <w:rPr>
              <w:sz w:val="16"/>
              <w:szCs w:val="16"/>
            </w:rPr>
            <w:t xml:space="preserve"> van </w:t>
          </w:r>
          <w:r>
            <w:fldChar w:fldCharType="begin"/>
          </w:r>
          <w:r>
            <w:instrText xml:space="preserve"> NUMPAGES  \* Arabic  \* MERGEFORMAT </w:instrText>
          </w:r>
          <w:r>
            <w:fldChar w:fldCharType="separate"/>
          </w:r>
          <w:r w:rsidR="003D3D0E" w:rsidRPr="003D3D0E">
            <w:rPr>
              <w:noProof/>
              <w:sz w:val="16"/>
              <w:szCs w:val="16"/>
            </w:rPr>
            <w:t>2</w:t>
          </w:r>
          <w:r>
            <w:rPr>
              <w:noProof/>
              <w:sz w:val="16"/>
              <w:szCs w:val="16"/>
            </w:rPr>
            <w:fldChar w:fldCharType="end"/>
          </w:r>
        </w:p>
        <w:p w:rsidR="00725D13" w:rsidRDefault="00495BC6">
          <w:pPr>
            <w:pStyle w:val="Koptekst"/>
            <w:tabs>
              <w:tab w:val="left" w:pos="7635"/>
            </w:tabs>
          </w:pPr>
          <w:r>
            <w:tab/>
          </w:r>
          <w:r>
            <w:tab/>
          </w:r>
          <w:r>
            <w:tab/>
          </w:r>
        </w:p>
      </w:tc>
    </w:tr>
  </w:tbl>
  <w:p w:rsidR="00725D13" w:rsidRDefault="00725D1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1779C8"/>
    <w:multiLevelType w:val="hybridMultilevel"/>
    <w:tmpl w:val="38047DD4"/>
    <w:lvl w:ilvl="0" w:tplc="6054D47C">
      <w:start w:val="1"/>
      <w:numFmt w:val="bullet"/>
      <w:pStyle w:val="Kop4"/>
      <w:lvlText w:val="-"/>
      <w:lvlJc w:val="left"/>
      <w:pPr>
        <w:ind w:left="720" w:hanging="360"/>
      </w:pPr>
      <w:rPr>
        <w:rFonts w:ascii="Verdana" w:hAnsi="Verdana"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B80"/>
    <w:rsid w:val="00003B00"/>
    <w:rsid w:val="00013524"/>
    <w:rsid w:val="00034C0D"/>
    <w:rsid w:val="00037521"/>
    <w:rsid w:val="00043E50"/>
    <w:rsid w:val="00057D0C"/>
    <w:rsid w:val="00057EBD"/>
    <w:rsid w:val="00067D58"/>
    <w:rsid w:val="00080830"/>
    <w:rsid w:val="000A03E2"/>
    <w:rsid w:val="000B692D"/>
    <w:rsid w:val="000B7103"/>
    <w:rsid w:val="000D64AE"/>
    <w:rsid w:val="000D66AA"/>
    <w:rsid w:val="000E2D6D"/>
    <w:rsid w:val="000F1D71"/>
    <w:rsid w:val="000F6A46"/>
    <w:rsid w:val="001000A1"/>
    <w:rsid w:val="00102214"/>
    <w:rsid w:val="00102366"/>
    <w:rsid w:val="00103856"/>
    <w:rsid w:val="00104436"/>
    <w:rsid w:val="001058EE"/>
    <w:rsid w:val="00132514"/>
    <w:rsid w:val="00134605"/>
    <w:rsid w:val="00141422"/>
    <w:rsid w:val="0014328D"/>
    <w:rsid w:val="00150A0E"/>
    <w:rsid w:val="001B63F8"/>
    <w:rsid w:val="001C1AD8"/>
    <w:rsid w:val="001D4551"/>
    <w:rsid w:val="001E08B5"/>
    <w:rsid w:val="001F6B43"/>
    <w:rsid w:val="00204739"/>
    <w:rsid w:val="002100F5"/>
    <w:rsid w:val="00217D1E"/>
    <w:rsid w:val="00232566"/>
    <w:rsid w:val="00237D73"/>
    <w:rsid w:val="00251F2C"/>
    <w:rsid w:val="00261333"/>
    <w:rsid w:val="00262E79"/>
    <w:rsid w:val="002977B8"/>
    <w:rsid w:val="002A0E08"/>
    <w:rsid w:val="002A5E87"/>
    <w:rsid w:val="002B1562"/>
    <w:rsid w:val="002B4C99"/>
    <w:rsid w:val="002D0995"/>
    <w:rsid w:val="00323077"/>
    <w:rsid w:val="003362C3"/>
    <w:rsid w:val="00336317"/>
    <w:rsid w:val="0039161D"/>
    <w:rsid w:val="003D0470"/>
    <w:rsid w:val="003D3D0E"/>
    <w:rsid w:val="003E285A"/>
    <w:rsid w:val="003F6CC2"/>
    <w:rsid w:val="0042035C"/>
    <w:rsid w:val="00430430"/>
    <w:rsid w:val="0045341C"/>
    <w:rsid w:val="004554EE"/>
    <w:rsid w:val="004807CE"/>
    <w:rsid w:val="00484C39"/>
    <w:rsid w:val="00493B52"/>
    <w:rsid w:val="00495BC6"/>
    <w:rsid w:val="004A0B1A"/>
    <w:rsid w:val="004A45FA"/>
    <w:rsid w:val="004B454E"/>
    <w:rsid w:val="004D0AB3"/>
    <w:rsid w:val="004E5C1B"/>
    <w:rsid w:val="004E73FA"/>
    <w:rsid w:val="004F7EEE"/>
    <w:rsid w:val="00512FEF"/>
    <w:rsid w:val="00517947"/>
    <w:rsid w:val="00542BDE"/>
    <w:rsid w:val="005474AD"/>
    <w:rsid w:val="005561F0"/>
    <w:rsid w:val="00582A01"/>
    <w:rsid w:val="00593B7F"/>
    <w:rsid w:val="005A063D"/>
    <w:rsid w:val="005C06F2"/>
    <w:rsid w:val="005C6F16"/>
    <w:rsid w:val="005D5080"/>
    <w:rsid w:val="005D5267"/>
    <w:rsid w:val="005F0E5C"/>
    <w:rsid w:val="005F147F"/>
    <w:rsid w:val="005F414E"/>
    <w:rsid w:val="005F42E1"/>
    <w:rsid w:val="00607DF6"/>
    <w:rsid w:val="0061687C"/>
    <w:rsid w:val="00621CD8"/>
    <w:rsid w:val="00642B80"/>
    <w:rsid w:val="00650908"/>
    <w:rsid w:val="00681D2F"/>
    <w:rsid w:val="006832F7"/>
    <w:rsid w:val="006910C0"/>
    <w:rsid w:val="006923D6"/>
    <w:rsid w:val="006A0F2A"/>
    <w:rsid w:val="006A43F7"/>
    <w:rsid w:val="006C333E"/>
    <w:rsid w:val="006C5EE1"/>
    <w:rsid w:val="006C600F"/>
    <w:rsid w:val="006E3D7E"/>
    <w:rsid w:val="006E59AA"/>
    <w:rsid w:val="00714EC6"/>
    <w:rsid w:val="00725D13"/>
    <w:rsid w:val="00735C51"/>
    <w:rsid w:val="007428B9"/>
    <w:rsid w:val="00747C47"/>
    <w:rsid w:val="00753E09"/>
    <w:rsid w:val="0075545F"/>
    <w:rsid w:val="00771FB3"/>
    <w:rsid w:val="0079117B"/>
    <w:rsid w:val="00792079"/>
    <w:rsid w:val="007A1E6B"/>
    <w:rsid w:val="007B1119"/>
    <w:rsid w:val="007B6405"/>
    <w:rsid w:val="007D51D6"/>
    <w:rsid w:val="007F735E"/>
    <w:rsid w:val="00800637"/>
    <w:rsid w:val="0081137D"/>
    <w:rsid w:val="00812B78"/>
    <w:rsid w:val="00815271"/>
    <w:rsid w:val="00816ED2"/>
    <w:rsid w:val="0084139F"/>
    <w:rsid w:val="00841698"/>
    <w:rsid w:val="00843023"/>
    <w:rsid w:val="00846F16"/>
    <w:rsid w:val="008515BB"/>
    <w:rsid w:val="00870167"/>
    <w:rsid w:val="008773C0"/>
    <w:rsid w:val="008A4010"/>
    <w:rsid w:val="008B0FF5"/>
    <w:rsid w:val="008B272E"/>
    <w:rsid w:val="008B3342"/>
    <w:rsid w:val="008B4477"/>
    <w:rsid w:val="008B59F0"/>
    <w:rsid w:val="008D5AED"/>
    <w:rsid w:val="008F236E"/>
    <w:rsid w:val="008F34AC"/>
    <w:rsid w:val="0090671B"/>
    <w:rsid w:val="00911BA9"/>
    <w:rsid w:val="00921DA4"/>
    <w:rsid w:val="00922062"/>
    <w:rsid w:val="0092499B"/>
    <w:rsid w:val="009329CE"/>
    <w:rsid w:val="00934601"/>
    <w:rsid w:val="0094712B"/>
    <w:rsid w:val="00960FD8"/>
    <w:rsid w:val="0096425B"/>
    <w:rsid w:val="0097207F"/>
    <w:rsid w:val="009749E6"/>
    <w:rsid w:val="0098292B"/>
    <w:rsid w:val="009E1B4D"/>
    <w:rsid w:val="009E3945"/>
    <w:rsid w:val="009F57D6"/>
    <w:rsid w:val="009F67AA"/>
    <w:rsid w:val="00A05626"/>
    <w:rsid w:val="00A1700E"/>
    <w:rsid w:val="00A2674E"/>
    <w:rsid w:val="00A278B3"/>
    <w:rsid w:val="00A31094"/>
    <w:rsid w:val="00A34501"/>
    <w:rsid w:val="00A40E01"/>
    <w:rsid w:val="00A414A8"/>
    <w:rsid w:val="00A45441"/>
    <w:rsid w:val="00A62234"/>
    <w:rsid w:val="00A849B0"/>
    <w:rsid w:val="00AA4B80"/>
    <w:rsid w:val="00AB328B"/>
    <w:rsid w:val="00AB51CA"/>
    <w:rsid w:val="00B11B6D"/>
    <w:rsid w:val="00B161CB"/>
    <w:rsid w:val="00B214C9"/>
    <w:rsid w:val="00B26955"/>
    <w:rsid w:val="00B3008E"/>
    <w:rsid w:val="00B434D1"/>
    <w:rsid w:val="00B61660"/>
    <w:rsid w:val="00B803FB"/>
    <w:rsid w:val="00B8649E"/>
    <w:rsid w:val="00BA51D7"/>
    <w:rsid w:val="00BA68EC"/>
    <w:rsid w:val="00BB1890"/>
    <w:rsid w:val="00BB57A7"/>
    <w:rsid w:val="00BD414C"/>
    <w:rsid w:val="00BD6350"/>
    <w:rsid w:val="00C351FC"/>
    <w:rsid w:val="00C35460"/>
    <w:rsid w:val="00C47383"/>
    <w:rsid w:val="00C47CBB"/>
    <w:rsid w:val="00C51A60"/>
    <w:rsid w:val="00C70787"/>
    <w:rsid w:val="00C72D4B"/>
    <w:rsid w:val="00CB3049"/>
    <w:rsid w:val="00CB4436"/>
    <w:rsid w:val="00CC0AF5"/>
    <w:rsid w:val="00CC19A6"/>
    <w:rsid w:val="00CC5533"/>
    <w:rsid w:val="00CD0F81"/>
    <w:rsid w:val="00CD427C"/>
    <w:rsid w:val="00CE2370"/>
    <w:rsid w:val="00CE4A4F"/>
    <w:rsid w:val="00CE5FE8"/>
    <w:rsid w:val="00CF2081"/>
    <w:rsid w:val="00CF434F"/>
    <w:rsid w:val="00D07D52"/>
    <w:rsid w:val="00D32270"/>
    <w:rsid w:val="00D455A7"/>
    <w:rsid w:val="00D651A2"/>
    <w:rsid w:val="00D66852"/>
    <w:rsid w:val="00D76D55"/>
    <w:rsid w:val="00DA7702"/>
    <w:rsid w:val="00DB34B0"/>
    <w:rsid w:val="00DD37A8"/>
    <w:rsid w:val="00DD3E02"/>
    <w:rsid w:val="00DD7ABE"/>
    <w:rsid w:val="00DE272F"/>
    <w:rsid w:val="00DE52DD"/>
    <w:rsid w:val="00E05A3A"/>
    <w:rsid w:val="00E12BE9"/>
    <w:rsid w:val="00E22BC3"/>
    <w:rsid w:val="00E25EDB"/>
    <w:rsid w:val="00E44A0F"/>
    <w:rsid w:val="00E57D4F"/>
    <w:rsid w:val="00E628B9"/>
    <w:rsid w:val="00E818BD"/>
    <w:rsid w:val="00EA1E7C"/>
    <w:rsid w:val="00EB5C9A"/>
    <w:rsid w:val="00EC1E57"/>
    <w:rsid w:val="00EC5BCC"/>
    <w:rsid w:val="00EC74BB"/>
    <w:rsid w:val="00EE2226"/>
    <w:rsid w:val="00F00A8D"/>
    <w:rsid w:val="00F2370C"/>
    <w:rsid w:val="00F56923"/>
    <w:rsid w:val="00F64CFE"/>
    <w:rsid w:val="00F9204F"/>
    <w:rsid w:val="00FA4779"/>
    <w:rsid w:val="00FC2B32"/>
    <w:rsid w:val="00FD2CA4"/>
    <w:rsid w:val="00FE17DE"/>
    <w:rsid w:val="00FE7895"/>
    <w:rsid w:val="00FE7EAC"/>
    <w:rsid w:val="00FF1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D7ABE"/>
    <w:pPr>
      <w:spacing w:after="0" w:line="256" w:lineRule="exact"/>
    </w:pPr>
    <w:rPr>
      <w:rFonts w:ascii="Verdana" w:hAnsi="Verdana"/>
      <w:sz w:val="18"/>
    </w:rPr>
  </w:style>
  <w:style w:type="paragraph" w:styleId="Kop1">
    <w:name w:val="heading 1"/>
    <w:aliases w:val="Rubriekskop"/>
    <w:basedOn w:val="Standaard"/>
    <w:next w:val="Standaard"/>
    <w:link w:val="Kop1Char"/>
    <w:uiPriority w:val="9"/>
    <w:qFormat/>
    <w:rsid w:val="00DD7ABE"/>
    <w:pPr>
      <w:keepNext/>
      <w:keepLines/>
      <w:outlineLvl w:val="0"/>
    </w:pPr>
    <w:rPr>
      <w:rFonts w:eastAsiaTheme="majorEastAsia"/>
      <w:b/>
      <w:szCs w:val="18"/>
    </w:rPr>
  </w:style>
  <w:style w:type="paragraph" w:styleId="Kop2">
    <w:name w:val="heading 2"/>
    <w:aliases w:val="BouwsteenSans"/>
    <w:basedOn w:val="Standaard"/>
    <w:next w:val="Standaard"/>
    <w:link w:val="Kop2Char"/>
    <w:uiPriority w:val="9"/>
    <w:unhideWhenUsed/>
    <w:qFormat/>
    <w:rsid w:val="007D522D"/>
    <w:pPr>
      <w:keepNext/>
      <w:keepLines/>
      <w:outlineLvl w:val="1"/>
    </w:pPr>
    <w:rPr>
      <w:rFonts w:eastAsiaTheme="majorEastAsia" w:cstheme="majorBidi"/>
      <w:bCs/>
      <w:sz w:val="14"/>
      <w:szCs w:val="26"/>
    </w:rPr>
  </w:style>
  <w:style w:type="paragraph" w:styleId="Kop3">
    <w:name w:val="heading 3"/>
    <w:aliases w:val="Handtekeningprofiel"/>
    <w:next w:val="Standaard"/>
    <w:link w:val="Kop3Char"/>
    <w:uiPriority w:val="9"/>
    <w:unhideWhenUsed/>
    <w:qFormat/>
    <w:rsid w:val="007D522D"/>
    <w:pPr>
      <w:keepNext/>
      <w:keepLines/>
      <w:spacing w:after="0" w:line="256" w:lineRule="exact"/>
      <w:outlineLvl w:val="2"/>
    </w:pPr>
    <w:rPr>
      <w:rFonts w:ascii="Verdana" w:eastAsiaTheme="majorEastAsia" w:hAnsi="Verdana" w:cstheme="majorBidi"/>
      <w:bCs/>
      <w:sz w:val="18"/>
    </w:rPr>
  </w:style>
  <w:style w:type="paragraph" w:styleId="Kop4">
    <w:name w:val="heading 4"/>
    <w:aliases w:val="opsomming"/>
    <w:basedOn w:val="Standaard"/>
    <w:next w:val="Standaard"/>
    <w:link w:val="Kop4Char"/>
    <w:uiPriority w:val="9"/>
    <w:unhideWhenUsed/>
    <w:qFormat/>
    <w:rsid w:val="009D1542"/>
    <w:pPr>
      <w:keepNext/>
      <w:keepLines/>
      <w:numPr>
        <w:numId w:val="3"/>
      </w:numPr>
      <w:ind w:left="357" w:hanging="357"/>
      <w:outlineLvl w:val="3"/>
    </w:pPr>
    <w:rPr>
      <w:rFonts w:eastAsiaTheme="majorEastAsia" w:cstheme="majorBidi"/>
      <w:bCs/>
      <w:iCs/>
    </w:rPr>
  </w:style>
  <w:style w:type="paragraph" w:styleId="Kop5">
    <w:name w:val="heading 5"/>
    <w:aliases w:val="Standaard_brs_eap_gsi"/>
    <w:basedOn w:val="Standaard"/>
    <w:next w:val="Standaard"/>
    <w:link w:val="Kop5Char"/>
    <w:uiPriority w:val="9"/>
    <w:unhideWhenUsed/>
    <w:qFormat/>
    <w:rsid w:val="007D522D"/>
    <w:pPr>
      <w:keepNext/>
      <w:keepLines/>
      <w:spacing w:before="200"/>
      <w:outlineLvl w:val="4"/>
    </w:pPr>
    <w:rPr>
      <w:rFonts w:ascii="Courier" w:eastAsiaTheme="majorEastAsia" w:hAnsi="Courier" w:cstheme="majorBid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Rubriekskop Char"/>
    <w:basedOn w:val="Standaardalinea-lettertype"/>
    <w:link w:val="Kop1"/>
    <w:uiPriority w:val="9"/>
    <w:rsid w:val="00DD7ABE"/>
    <w:rPr>
      <w:rFonts w:ascii="Verdana" w:eastAsiaTheme="majorEastAsia" w:hAnsi="Verdana"/>
      <w:b/>
      <w:sz w:val="18"/>
      <w:szCs w:val="18"/>
    </w:rPr>
  </w:style>
  <w:style w:type="paragraph" w:styleId="Geenafstand">
    <w:name w:val="No Spacing"/>
    <w:aliases w:val="Bouwsteen"/>
    <w:basedOn w:val="Standaard"/>
    <w:next w:val="Standaard"/>
    <w:autoRedefine/>
    <w:uiPriority w:val="1"/>
    <w:rsid w:val="00E16A35"/>
  </w:style>
  <w:style w:type="character" w:customStyle="1" w:styleId="Kop2Char">
    <w:name w:val="Kop 2 Char"/>
    <w:aliases w:val="BouwsteenSans Char"/>
    <w:basedOn w:val="Standaardalinea-lettertype"/>
    <w:link w:val="Kop2"/>
    <w:uiPriority w:val="9"/>
    <w:rsid w:val="007D522D"/>
    <w:rPr>
      <w:rFonts w:ascii="Verdana" w:eastAsiaTheme="majorEastAsia" w:hAnsi="Verdana" w:cstheme="majorBidi"/>
      <w:bCs/>
      <w:sz w:val="14"/>
      <w:szCs w:val="26"/>
    </w:rPr>
  </w:style>
  <w:style w:type="character" w:customStyle="1" w:styleId="Kop3Char">
    <w:name w:val="Kop 3 Char"/>
    <w:aliases w:val="Handtekeningprofiel Char"/>
    <w:basedOn w:val="Standaardalinea-lettertype"/>
    <w:link w:val="Kop3"/>
    <w:uiPriority w:val="9"/>
    <w:rsid w:val="007D522D"/>
    <w:rPr>
      <w:rFonts w:ascii="Verdana" w:eastAsiaTheme="majorEastAsia" w:hAnsi="Verdana" w:cstheme="majorBidi"/>
      <w:bCs/>
      <w:sz w:val="18"/>
    </w:rPr>
  </w:style>
  <w:style w:type="character" w:customStyle="1" w:styleId="Kop4Char">
    <w:name w:val="Kop 4 Char"/>
    <w:aliases w:val="opsomming Char"/>
    <w:basedOn w:val="Standaardalinea-lettertype"/>
    <w:link w:val="Kop4"/>
    <w:uiPriority w:val="9"/>
    <w:rsid w:val="009D1542"/>
    <w:rPr>
      <w:rFonts w:ascii="Verdana" w:eastAsiaTheme="majorEastAsia" w:hAnsi="Verdana" w:cstheme="majorBidi"/>
      <w:bCs/>
      <w:iCs/>
      <w:sz w:val="18"/>
    </w:rPr>
  </w:style>
  <w:style w:type="character" w:customStyle="1" w:styleId="Kop5Char">
    <w:name w:val="Kop 5 Char"/>
    <w:aliases w:val="Standaard_brs_eap_gsi Char"/>
    <w:basedOn w:val="Standaardalinea-lettertype"/>
    <w:link w:val="Kop5"/>
    <w:uiPriority w:val="9"/>
    <w:rsid w:val="007D522D"/>
    <w:rPr>
      <w:rFonts w:ascii="Courier" w:eastAsiaTheme="majorEastAsia" w:hAnsi="Courier" w:cstheme="majorBidi"/>
      <w:sz w:val="20"/>
    </w:rPr>
  </w:style>
  <w:style w:type="paragraph" w:styleId="Titel">
    <w:name w:val="Title"/>
    <w:aliases w:val="StandaardBetreft"/>
    <w:basedOn w:val="Standaard"/>
    <w:next w:val="Standaard"/>
    <w:link w:val="TitelChar"/>
    <w:uiPriority w:val="10"/>
    <w:qFormat/>
    <w:rsid w:val="000A03E2"/>
    <w:pPr>
      <w:contextualSpacing/>
    </w:pPr>
    <w:rPr>
      <w:rFonts w:eastAsiaTheme="majorEastAsia" w:cstheme="majorBidi"/>
      <w:spacing w:val="5"/>
      <w:kern w:val="28"/>
      <w:szCs w:val="52"/>
    </w:rPr>
  </w:style>
  <w:style w:type="character" w:customStyle="1" w:styleId="TitelChar">
    <w:name w:val="Titel Char"/>
    <w:aliases w:val="StandaardBetreft Char"/>
    <w:basedOn w:val="Standaardalinea-lettertype"/>
    <w:link w:val="Titel"/>
    <w:uiPriority w:val="10"/>
    <w:rsid w:val="000A03E2"/>
    <w:rPr>
      <w:rFonts w:ascii="Verdana" w:eastAsiaTheme="majorEastAsia" w:hAnsi="Verdana" w:cstheme="majorBidi"/>
      <w:spacing w:val="5"/>
      <w:kern w:val="28"/>
      <w:sz w:val="18"/>
      <w:szCs w:val="52"/>
    </w:rPr>
  </w:style>
  <w:style w:type="paragraph" w:styleId="Ondertitel">
    <w:name w:val="Subtitle"/>
    <w:aliases w:val="StandaardBetreftINT"/>
    <w:basedOn w:val="Standaard"/>
    <w:next w:val="Standaard"/>
    <w:link w:val="OndertitelChar"/>
    <w:uiPriority w:val="11"/>
    <w:qFormat/>
    <w:rsid w:val="00BD6350"/>
    <w:pPr>
      <w:numPr>
        <w:ilvl w:val="1"/>
      </w:numPr>
    </w:pPr>
    <w:rPr>
      <w:rFonts w:eastAsiaTheme="majorEastAsia" w:cstheme="majorBidi"/>
      <w:iCs/>
      <w:spacing w:val="15"/>
      <w:szCs w:val="24"/>
    </w:rPr>
  </w:style>
  <w:style w:type="character" w:customStyle="1" w:styleId="SubtitelChar">
    <w:name w:val="Subtitel Char"/>
    <w:aliases w:val="StandaardBetreftINT Char"/>
    <w:basedOn w:val="Standaardalinea-lettertype"/>
    <w:uiPriority w:val="11"/>
    <w:rsid w:val="00DD7ABE"/>
    <w:rPr>
      <w:rFonts w:ascii="Verdana" w:eastAsiaTheme="majorEastAsia" w:hAnsi="Verdana" w:cstheme="majorBidi"/>
      <w:iCs/>
      <w:spacing w:val="15"/>
      <w:sz w:val="18"/>
      <w:szCs w:val="24"/>
    </w:rPr>
  </w:style>
  <w:style w:type="character" w:styleId="Subtielebenadrukking">
    <w:name w:val="Subtle Emphasis"/>
    <w:aliases w:val="Tabel/referentiekop"/>
    <w:basedOn w:val="Standaardalinea-lettertype"/>
    <w:uiPriority w:val="19"/>
    <w:qFormat/>
    <w:rsid w:val="007D522D"/>
    <w:rPr>
      <w:rFonts w:ascii="Verdana" w:hAnsi="Verdana"/>
      <w:b/>
      <w:iCs/>
      <w:dstrike w:val="0"/>
      <w:color w:val="auto"/>
      <w:sz w:val="12"/>
      <w:vertAlign w:val="baseline"/>
    </w:rPr>
  </w:style>
  <w:style w:type="paragraph" w:customStyle="1" w:styleId="bouwsteen">
    <w:name w:val="bouwsteen"/>
    <w:basedOn w:val="Standaard"/>
    <w:qFormat/>
    <w:rsid w:val="00925D1E"/>
  </w:style>
  <w:style w:type="character" w:customStyle="1" w:styleId="OndertitelChar">
    <w:name w:val="Ondertitel Char"/>
    <w:aliases w:val="StandaardBetreftINT Char1"/>
    <w:basedOn w:val="Standaardalinea-lettertype"/>
    <w:link w:val="Ondertitel"/>
    <w:uiPriority w:val="11"/>
    <w:rsid w:val="00BD6350"/>
    <w:rPr>
      <w:rFonts w:ascii="Verdana" w:eastAsiaTheme="majorEastAsia" w:hAnsi="Verdana" w:cstheme="majorBidi"/>
      <w:iCs/>
      <w:spacing w:val="15"/>
      <w:sz w:val="18"/>
      <w:szCs w:val="24"/>
    </w:rPr>
  </w:style>
  <w:style w:type="character" w:styleId="Tekstvantijdelijkeaanduiding">
    <w:name w:val="Placeholder Text"/>
    <w:basedOn w:val="Standaardalinea-lettertype"/>
    <w:uiPriority w:val="99"/>
    <w:semiHidden/>
    <w:rsid w:val="00F41146"/>
    <w:rPr>
      <w:color w:val="808080"/>
    </w:rPr>
  </w:style>
  <w:style w:type="paragraph" w:styleId="Ballontekst">
    <w:name w:val="Balloon Text"/>
    <w:basedOn w:val="Standaard"/>
    <w:link w:val="BallontekstChar"/>
    <w:uiPriority w:val="99"/>
    <w:semiHidden/>
    <w:unhideWhenUsed/>
    <w:rsid w:val="00EC5B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5BCC"/>
    <w:rPr>
      <w:rFonts w:ascii="Tahoma" w:hAnsi="Tahoma" w:cs="Tahoma"/>
      <w:sz w:val="16"/>
      <w:szCs w:val="16"/>
    </w:rPr>
  </w:style>
  <w:style w:type="paragraph" w:styleId="Koptekst">
    <w:name w:val="header"/>
    <w:basedOn w:val="Standaard"/>
    <w:link w:val="KoptekstChar"/>
    <w:uiPriority w:val="99"/>
    <w:unhideWhenUsed/>
    <w:rsid w:val="00EC5BCC"/>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EC5BCC"/>
    <w:rPr>
      <w:rFonts w:ascii="Verdana" w:hAnsi="Verdana"/>
      <w:sz w:val="18"/>
    </w:rPr>
  </w:style>
  <w:style w:type="paragraph" w:styleId="Voettekst">
    <w:name w:val="footer"/>
    <w:basedOn w:val="Standaard"/>
    <w:link w:val="VoettekstChar"/>
    <w:uiPriority w:val="99"/>
    <w:unhideWhenUsed/>
    <w:rsid w:val="00EC5BCC"/>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EC5BCC"/>
    <w:rPr>
      <w:rFonts w:ascii="Verdana" w:hAnsi="Verdana"/>
      <w:sz w:val="18"/>
    </w:rPr>
  </w:style>
  <w:style w:type="table" w:styleId="Tabelraster">
    <w:name w:val="Table Grid"/>
    <w:basedOn w:val="Standaardtabel"/>
    <w:rsid w:val="00484354"/>
    <w:pPr>
      <w:widowControl w:val="0"/>
      <w:overflowPunct w:val="0"/>
      <w:autoSpaceDE w:val="0"/>
      <w:autoSpaceDN w:val="0"/>
      <w:adjustRightInd w:val="0"/>
      <w:spacing w:after="0" w:line="284"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bbce7252614ecbb0cc04f8fc5f5791OndertitelChar">
    <w:name w:val="31bbce7252614ecbb0cc04f8fc5f5791_OndertitelChar"/>
    <w:aliases w:val="StandaardBetreftINT Char"/>
    <w:basedOn w:val="Standaardalinea-lettertype"/>
    <w:uiPriority w:val="11"/>
    <w:rsid w:val="00A57DAF"/>
    <w:rPr>
      <w:rFonts w:ascii="Verdana" w:eastAsiaTheme="majorEastAsia" w:hAnsi="Verdana" w:cstheme="majorBidi"/>
      <w:iCs/>
      <w:spacing w:val="15"/>
      <w:sz w:val="18"/>
      <w:szCs w:val="24"/>
    </w:rPr>
  </w:style>
  <w:style w:type="paragraph" w:customStyle="1" w:styleId="31bbce7252614ecbb0cc04f8fc5f5791Ballontekst">
    <w:name w:val="31bbce7252614ecbb0cc04f8fc5f5791_Ballontekst"/>
    <w:basedOn w:val="Standaard"/>
    <w:link w:val="31bbce7252614ecbb0cc04f8fc5f5791BallontekstChar"/>
    <w:uiPriority w:val="99"/>
    <w:semiHidden/>
    <w:unhideWhenUsed/>
    <w:rsid w:val="00F41146"/>
    <w:pPr>
      <w:spacing w:line="240" w:lineRule="auto"/>
    </w:pPr>
    <w:rPr>
      <w:rFonts w:ascii="Tahoma" w:hAnsi="Tahoma" w:cs="Tahoma"/>
      <w:sz w:val="16"/>
      <w:szCs w:val="16"/>
    </w:rPr>
  </w:style>
  <w:style w:type="character" w:customStyle="1" w:styleId="31bbce7252614ecbb0cc04f8fc5f5791BallontekstChar">
    <w:name w:val="31bbce7252614ecbb0cc04f8fc5f5791_BallontekstChar"/>
    <w:basedOn w:val="Standaardalinea-lettertype"/>
    <w:link w:val="31bbce7252614ecbb0cc04f8fc5f5791Ballontekst"/>
    <w:uiPriority w:val="99"/>
    <w:semiHidden/>
    <w:rsid w:val="00F41146"/>
    <w:rPr>
      <w:rFonts w:ascii="Tahoma" w:hAnsi="Tahoma" w:cs="Tahoma"/>
      <w:sz w:val="16"/>
      <w:szCs w:val="16"/>
    </w:rPr>
  </w:style>
  <w:style w:type="character" w:customStyle="1" w:styleId="b26f59a76b7f4f77ba47da6786dd26baOndertitelChar">
    <w:name w:val="b26f59a76b7f4f77ba47da6786dd26ba_OndertitelChar"/>
    <w:aliases w:val="StandaardBetreftINT Char"/>
    <w:basedOn w:val="Standaardalinea-lettertype"/>
    <w:uiPriority w:val="11"/>
    <w:rsid w:val="009D1632"/>
    <w:rPr>
      <w:rFonts w:ascii="Verdana" w:eastAsiaTheme="majorEastAsia" w:hAnsi="Verdana" w:cstheme="majorBidi"/>
      <w:iCs/>
      <w:spacing w:val="15"/>
      <w:sz w:val="18"/>
      <w:szCs w:val="24"/>
    </w:rPr>
  </w:style>
  <w:style w:type="paragraph" w:customStyle="1" w:styleId="b26f59a76b7f4f77ba47da6786dd26baBallontekst">
    <w:name w:val="b26f59a76b7f4f77ba47da6786dd26ba_Ballontekst"/>
    <w:basedOn w:val="Standaard"/>
    <w:link w:val="b26f59a76b7f4f77ba47da6786dd26baBallontekstChar"/>
    <w:uiPriority w:val="99"/>
    <w:semiHidden/>
    <w:unhideWhenUsed/>
    <w:rsid w:val="00051290"/>
    <w:pPr>
      <w:spacing w:line="240" w:lineRule="auto"/>
    </w:pPr>
    <w:rPr>
      <w:rFonts w:ascii="Tahoma" w:hAnsi="Tahoma" w:cs="Tahoma"/>
      <w:sz w:val="16"/>
      <w:szCs w:val="16"/>
    </w:rPr>
  </w:style>
  <w:style w:type="character" w:customStyle="1" w:styleId="b26f59a76b7f4f77ba47da6786dd26baBallontekstChar">
    <w:name w:val="b26f59a76b7f4f77ba47da6786dd26ba_BallontekstChar"/>
    <w:basedOn w:val="Standaardalinea-lettertype"/>
    <w:link w:val="b26f59a76b7f4f77ba47da6786dd26baBallontekst"/>
    <w:uiPriority w:val="99"/>
    <w:semiHidden/>
    <w:rsid w:val="00051290"/>
    <w:rPr>
      <w:rFonts w:ascii="Tahoma" w:hAnsi="Tahoma" w:cs="Tahoma"/>
      <w:sz w:val="16"/>
      <w:szCs w:val="16"/>
    </w:rPr>
  </w:style>
  <w:style w:type="character" w:customStyle="1" w:styleId="04f8434ac8c942578df6355d78d524ddOndertitelChar">
    <w:name w:val="04f8434ac8c942578df6355d78d524dd_OndertitelChar"/>
    <w:aliases w:val="StandaardBetreftINT Char"/>
    <w:basedOn w:val="Standaardalinea-lettertype"/>
    <w:uiPriority w:val="11"/>
    <w:rsid w:val="00CB6FE0"/>
    <w:rPr>
      <w:rFonts w:ascii="Verdana" w:eastAsiaTheme="majorEastAsia" w:hAnsi="Verdana" w:cstheme="majorBidi"/>
      <w:iCs/>
      <w:spacing w:val="15"/>
      <w:sz w:val="18"/>
      <w:szCs w:val="24"/>
    </w:rPr>
  </w:style>
  <w:style w:type="paragraph" w:customStyle="1" w:styleId="04f8434ac8c942578df6355d78d524ddBallontekst">
    <w:name w:val="04f8434ac8c942578df6355d78d524dd_Ballontekst"/>
    <w:basedOn w:val="Standaard"/>
    <w:link w:val="04f8434ac8c942578df6355d78d524ddBallontekstChar"/>
    <w:uiPriority w:val="99"/>
    <w:semiHidden/>
    <w:unhideWhenUsed/>
    <w:rsid w:val="0064432C"/>
    <w:pPr>
      <w:spacing w:line="240" w:lineRule="auto"/>
    </w:pPr>
    <w:rPr>
      <w:rFonts w:ascii="Tahoma" w:hAnsi="Tahoma" w:cs="Tahoma"/>
      <w:sz w:val="16"/>
      <w:szCs w:val="16"/>
    </w:rPr>
  </w:style>
  <w:style w:type="character" w:customStyle="1" w:styleId="04f8434ac8c942578df6355d78d524ddBallontekstChar">
    <w:name w:val="04f8434ac8c942578df6355d78d524dd_BallontekstChar"/>
    <w:basedOn w:val="Standaardalinea-lettertype"/>
    <w:link w:val="04f8434ac8c942578df6355d78d524ddBallontekst"/>
    <w:uiPriority w:val="99"/>
    <w:semiHidden/>
    <w:rsid w:val="0064432C"/>
    <w:rPr>
      <w:rFonts w:ascii="Tahoma" w:hAnsi="Tahoma" w:cs="Tahoma"/>
      <w:sz w:val="16"/>
      <w:szCs w:val="16"/>
    </w:rPr>
  </w:style>
  <w:style w:type="character" w:customStyle="1" w:styleId="93c74d6436534f4a943862a73766d6bbOndertitelChar">
    <w:name w:val="93c74d6436534f4a943862a73766d6bb_OndertitelChar"/>
    <w:aliases w:val="StandaardBetreftINT Char"/>
    <w:basedOn w:val="Standaardalinea-lettertype"/>
    <w:uiPriority w:val="11"/>
    <w:rsid w:val="009632EC"/>
    <w:rPr>
      <w:rFonts w:ascii="Verdana" w:eastAsiaTheme="majorEastAsia" w:hAnsi="Verdana" w:cstheme="majorBidi"/>
      <w:iCs/>
      <w:spacing w:val="15"/>
      <w:sz w:val="18"/>
      <w:szCs w:val="24"/>
    </w:rPr>
  </w:style>
  <w:style w:type="paragraph" w:customStyle="1" w:styleId="93c74d6436534f4a943862a73766d6bbBallontekst">
    <w:name w:val="93c74d6436534f4a943862a73766d6bb_Ballontekst"/>
    <w:basedOn w:val="Standaard"/>
    <w:link w:val="93c74d6436534f4a943862a73766d6bbBallontekstChar"/>
    <w:uiPriority w:val="99"/>
    <w:semiHidden/>
    <w:unhideWhenUsed/>
    <w:rsid w:val="002837F6"/>
    <w:pPr>
      <w:spacing w:line="240" w:lineRule="auto"/>
    </w:pPr>
    <w:rPr>
      <w:rFonts w:ascii="Tahoma" w:hAnsi="Tahoma" w:cs="Tahoma"/>
      <w:sz w:val="16"/>
      <w:szCs w:val="16"/>
    </w:rPr>
  </w:style>
  <w:style w:type="character" w:customStyle="1" w:styleId="93c74d6436534f4a943862a73766d6bbBallontekstChar">
    <w:name w:val="93c74d6436534f4a943862a73766d6bb_BallontekstChar"/>
    <w:basedOn w:val="Standaardalinea-lettertype"/>
    <w:link w:val="93c74d6436534f4a943862a73766d6bbBallontekst"/>
    <w:uiPriority w:val="99"/>
    <w:semiHidden/>
    <w:rsid w:val="002837F6"/>
    <w:rPr>
      <w:rFonts w:ascii="Tahoma" w:hAnsi="Tahoma" w:cs="Tahoma"/>
      <w:sz w:val="16"/>
      <w:szCs w:val="16"/>
    </w:rPr>
  </w:style>
  <w:style w:type="character" w:customStyle="1" w:styleId="fe0cb46f33b942a38879de7693ccece1OndertitelChar">
    <w:name w:val="fe0cb46f33b942a38879de7693ccece1_OndertitelChar"/>
    <w:aliases w:val="StandaardBetreftINT Char"/>
    <w:basedOn w:val="Standaardalinea-lettertype"/>
    <w:uiPriority w:val="11"/>
    <w:rsid w:val="007870C4"/>
    <w:rPr>
      <w:rFonts w:ascii="Verdana" w:eastAsiaTheme="majorEastAsia" w:hAnsi="Verdana" w:cstheme="majorBidi"/>
      <w:iCs/>
      <w:spacing w:val="15"/>
      <w:sz w:val="18"/>
      <w:szCs w:val="24"/>
    </w:rPr>
  </w:style>
  <w:style w:type="paragraph" w:customStyle="1" w:styleId="fe0cb46f33b942a38879de7693ccece1Ballontekst">
    <w:name w:val="fe0cb46f33b942a38879de7693ccece1_Ballontekst"/>
    <w:basedOn w:val="Standaard"/>
    <w:link w:val="fe0cb46f33b942a38879de7693ccece1BallontekstChar"/>
    <w:uiPriority w:val="99"/>
    <w:semiHidden/>
    <w:unhideWhenUsed/>
    <w:rsid w:val="00D974E3"/>
    <w:pPr>
      <w:spacing w:line="240" w:lineRule="auto"/>
    </w:pPr>
    <w:rPr>
      <w:rFonts w:ascii="Tahoma" w:hAnsi="Tahoma" w:cs="Tahoma"/>
      <w:sz w:val="16"/>
      <w:szCs w:val="16"/>
    </w:rPr>
  </w:style>
  <w:style w:type="character" w:customStyle="1" w:styleId="fe0cb46f33b942a38879de7693ccece1BallontekstChar">
    <w:name w:val="fe0cb46f33b942a38879de7693ccece1_BallontekstChar"/>
    <w:basedOn w:val="Standaardalinea-lettertype"/>
    <w:link w:val="fe0cb46f33b942a38879de7693ccece1Ballontekst"/>
    <w:uiPriority w:val="99"/>
    <w:semiHidden/>
    <w:rsid w:val="00D974E3"/>
    <w:rPr>
      <w:rFonts w:ascii="Tahoma" w:hAnsi="Tahoma" w:cs="Tahoma"/>
      <w:sz w:val="16"/>
      <w:szCs w:val="16"/>
    </w:rPr>
  </w:style>
  <w:style w:type="character" w:customStyle="1" w:styleId="4e65ef841e064064bc4462eb662c4e74OndertitelChar">
    <w:name w:val="4e65ef841e064064bc4462eb662c4e74_OndertitelChar"/>
    <w:aliases w:val="StandaardBetreftINT Char"/>
    <w:basedOn w:val="Standaardalinea-lettertype"/>
    <w:uiPriority w:val="11"/>
    <w:rsid w:val="00107057"/>
    <w:rPr>
      <w:rFonts w:ascii="Verdana" w:eastAsiaTheme="majorEastAsia" w:hAnsi="Verdana" w:cstheme="majorBidi"/>
      <w:iCs/>
      <w:spacing w:val="15"/>
      <w:sz w:val="18"/>
      <w:szCs w:val="24"/>
    </w:rPr>
  </w:style>
  <w:style w:type="paragraph" w:customStyle="1" w:styleId="4e65ef841e064064bc4462eb662c4e74Ballontekst">
    <w:name w:val="4e65ef841e064064bc4462eb662c4e74_Ballontekst"/>
    <w:basedOn w:val="Standaard"/>
    <w:link w:val="4e65ef841e064064bc4462eb662c4e74BallontekstChar"/>
    <w:uiPriority w:val="99"/>
    <w:semiHidden/>
    <w:unhideWhenUsed/>
    <w:rsid w:val="00357786"/>
    <w:pPr>
      <w:spacing w:line="240" w:lineRule="auto"/>
    </w:pPr>
    <w:rPr>
      <w:rFonts w:ascii="Tahoma" w:hAnsi="Tahoma" w:cs="Tahoma"/>
      <w:sz w:val="16"/>
      <w:szCs w:val="16"/>
    </w:rPr>
  </w:style>
  <w:style w:type="character" w:customStyle="1" w:styleId="4e65ef841e064064bc4462eb662c4e74BallontekstChar">
    <w:name w:val="4e65ef841e064064bc4462eb662c4e74_BallontekstChar"/>
    <w:basedOn w:val="Standaardalinea-lettertype"/>
    <w:link w:val="4e65ef841e064064bc4462eb662c4e74Ballontekst"/>
    <w:uiPriority w:val="99"/>
    <w:semiHidden/>
    <w:rsid w:val="00357786"/>
    <w:rPr>
      <w:rFonts w:ascii="Tahoma" w:hAnsi="Tahoma" w:cs="Tahoma"/>
      <w:sz w:val="16"/>
      <w:szCs w:val="16"/>
    </w:rPr>
  </w:style>
  <w:style w:type="character" w:customStyle="1" w:styleId="973ab57fed0f4ab5864586633016b339OndertitelChar">
    <w:name w:val="973ab57fed0f4ab5864586633016b339_OndertitelChar"/>
    <w:aliases w:val="StandaardBetreftINT Char"/>
    <w:basedOn w:val="Standaardalinea-lettertype"/>
    <w:uiPriority w:val="11"/>
    <w:rsid w:val="00CD5DD4"/>
    <w:rPr>
      <w:rFonts w:ascii="Verdana" w:eastAsiaTheme="majorEastAsia" w:hAnsi="Verdana" w:cstheme="majorBidi"/>
      <w:iCs/>
      <w:spacing w:val="15"/>
      <w:sz w:val="18"/>
      <w:szCs w:val="24"/>
    </w:rPr>
  </w:style>
  <w:style w:type="paragraph" w:customStyle="1" w:styleId="973ab57fed0f4ab5864586633016b339Ballontekst">
    <w:name w:val="973ab57fed0f4ab5864586633016b339_Ballontekst"/>
    <w:basedOn w:val="Standaard"/>
    <w:link w:val="973ab57fed0f4ab5864586633016b339BallontekstChar"/>
    <w:uiPriority w:val="99"/>
    <w:semiHidden/>
    <w:unhideWhenUsed/>
    <w:rsid w:val="00807FC9"/>
    <w:pPr>
      <w:spacing w:line="240" w:lineRule="auto"/>
    </w:pPr>
    <w:rPr>
      <w:rFonts w:ascii="Tahoma" w:hAnsi="Tahoma" w:cs="Tahoma"/>
      <w:sz w:val="16"/>
      <w:szCs w:val="16"/>
    </w:rPr>
  </w:style>
  <w:style w:type="character" w:customStyle="1" w:styleId="973ab57fed0f4ab5864586633016b339BallontekstChar">
    <w:name w:val="973ab57fed0f4ab5864586633016b339_BallontekstChar"/>
    <w:basedOn w:val="Standaardalinea-lettertype"/>
    <w:link w:val="973ab57fed0f4ab5864586633016b339Ballontekst"/>
    <w:uiPriority w:val="99"/>
    <w:semiHidden/>
    <w:rsid w:val="00807FC9"/>
    <w:rPr>
      <w:rFonts w:ascii="Tahoma" w:hAnsi="Tahoma" w:cs="Tahoma"/>
      <w:sz w:val="16"/>
      <w:szCs w:val="16"/>
    </w:rPr>
  </w:style>
  <w:style w:type="character" w:customStyle="1" w:styleId="7e51dcaac97049c8bd3a839ae9761c39OndertitelChar">
    <w:name w:val="7e51dcaac97049c8bd3a839ae9761c39_OndertitelChar"/>
    <w:aliases w:val="StandaardBetreftINT Char"/>
    <w:basedOn w:val="Standaardalinea-lettertype"/>
    <w:uiPriority w:val="11"/>
    <w:rsid w:val="009B6064"/>
    <w:rPr>
      <w:rFonts w:ascii="Verdana" w:eastAsiaTheme="majorEastAsia" w:hAnsi="Verdana" w:cstheme="majorBidi"/>
      <w:iCs/>
      <w:spacing w:val="15"/>
      <w:sz w:val="18"/>
      <w:szCs w:val="24"/>
    </w:rPr>
  </w:style>
  <w:style w:type="paragraph" w:customStyle="1" w:styleId="7e51dcaac97049c8bd3a839ae9761c39Ballontekst">
    <w:name w:val="7e51dcaac97049c8bd3a839ae9761c39_Ballontekst"/>
    <w:basedOn w:val="Standaard"/>
    <w:link w:val="7e51dcaac97049c8bd3a839ae9761c39BallontekstChar"/>
    <w:uiPriority w:val="99"/>
    <w:semiHidden/>
    <w:unhideWhenUsed/>
    <w:rsid w:val="007F3477"/>
    <w:pPr>
      <w:spacing w:line="240" w:lineRule="auto"/>
    </w:pPr>
    <w:rPr>
      <w:rFonts w:ascii="Tahoma" w:hAnsi="Tahoma" w:cs="Tahoma"/>
      <w:sz w:val="16"/>
      <w:szCs w:val="16"/>
    </w:rPr>
  </w:style>
  <w:style w:type="character" w:customStyle="1" w:styleId="7e51dcaac97049c8bd3a839ae9761c39BallontekstChar">
    <w:name w:val="7e51dcaac97049c8bd3a839ae9761c39_BallontekstChar"/>
    <w:basedOn w:val="Standaardalinea-lettertype"/>
    <w:link w:val="7e51dcaac97049c8bd3a839ae9761c39Ballontekst"/>
    <w:uiPriority w:val="99"/>
    <w:semiHidden/>
    <w:rsid w:val="007F3477"/>
    <w:rPr>
      <w:rFonts w:ascii="Tahoma" w:hAnsi="Tahoma" w:cs="Tahoma"/>
      <w:sz w:val="16"/>
      <w:szCs w:val="16"/>
    </w:rPr>
  </w:style>
  <w:style w:type="character" w:customStyle="1" w:styleId="b05c4fe6b2b84fba8cd4174de61b8899OndertitelChar">
    <w:name w:val="b05c4fe6b2b84fba8cd4174de61b8899_OndertitelChar"/>
    <w:aliases w:val="StandaardBetreftINT Char"/>
    <w:basedOn w:val="Standaardalinea-lettertype"/>
    <w:uiPriority w:val="11"/>
    <w:rsid w:val="00E37524"/>
    <w:rPr>
      <w:rFonts w:ascii="Verdana" w:eastAsiaTheme="majorEastAsia" w:hAnsi="Verdana" w:cstheme="majorBidi"/>
      <w:iCs/>
      <w:spacing w:val="15"/>
      <w:sz w:val="18"/>
      <w:szCs w:val="24"/>
    </w:rPr>
  </w:style>
  <w:style w:type="paragraph" w:customStyle="1" w:styleId="b05c4fe6b2b84fba8cd4174de61b8899Ballontekst">
    <w:name w:val="b05c4fe6b2b84fba8cd4174de61b8899_Ballontekst"/>
    <w:basedOn w:val="Standaard"/>
    <w:link w:val="b05c4fe6b2b84fba8cd4174de61b8899BallontekstChar"/>
    <w:uiPriority w:val="99"/>
    <w:semiHidden/>
    <w:unhideWhenUsed/>
    <w:rsid w:val="00A26DC1"/>
    <w:pPr>
      <w:spacing w:line="240" w:lineRule="auto"/>
    </w:pPr>
    <w:rPr>
      <w:rFonts w:ascii="Tahoma" w:hAnsi="Tahoma" w:cs="Tahoma"/>
      <w:sz w:val="16"/>
      <w:szCs w:val="16"/>
    </w:rPr>
  </w:style>
  <w:style w:type="character" w:customStyle="1" w:styleId="b05c4fe6b2b84fba8cd4174de61b8899BallontekstChar">
    <w:name w:val="b05c4fe6b2b84fba8cd4174de61b8899_BallontekstChar"/>
    <w:basedOn w:val="Standaardalinea-lettertype"/>
    <w:link w:val="b05c4fe6b2b84fba8cd4174de61b8899Ballontekst"/>
    <w:uiPriority w:val="99"/>
    <w:semiHidden/>
    <w:rsid w:val="00A26DC1"/>
    <w:rPr>
      <w:rFonts w:ascii="Tahoma" w:hAnsi="Tahoma" w:cs="Tahoma"/>
      <w:sz w:val="16"/>
      <w:szCs w:val="16"/>
    </w:rPr>
  </w:style>
  <w:style w:type="character" w:customStyle="1" w:styleId="ec75871fa935407cb4cbc3149770a43dOndertitelChar">
    <w:name w:val="ec75871fa935407cb4cbc3149770a43d_OndertitelChar"/>
    <w:aliases w:val="StandaardBetreftINT Char"/>
    <w:basedOn w:val="Standaardalinea-lettertype"/>
    <w:uiPriority w:val="11"/>
    <w:rsid w:val="00E81877"/>
    <w:rPr>
      <w:rFonts w:ascii="Verdana" w:eastAsiaTheme="majorEastAsia" w:hAnsi="Verdana" w:cstheme="majorBidi"/>
      <w:iCs/>
      <w:spacing w:val="15"/>
      <w:sz w:val="18"/>
      <w:szCs w:val="24"/>
    </w:rPr>
  </w:style>
  <w:style w:type="paragraph" w:customStyle="1" w:styleId="ec75871fa935407cb4cbc3149770a43dBallontekst">
    <w:name w:val="ec75871fa935407cb4cbc3149770a43d_Ballontekst"/>
    <w:basedOn w:val="Standaard"/>
    <w:link w:val="ec75871fa935407cb4cbc3149770a43dBallontekstChar"/>
    <w:uiPriority w:val="99"/>
    <w:semiHidden/>
    <w:unhideWhenUsed/>
    <w:rsid w:val="002752FF"/>
    <w:pPr>
      <w:spacing w:line="240" w:lineRule="auto"/>
    </w:pPr>
    <w:rPr>
      <w:rFonts w:ascii="Tahoma" w:hAnsi="Tahoma" w:cs="Tahoma"/>
      <w:sz w:val="16"/>
      <w:szCs w:val="16"/>
    </w:rPr>
  </w:style>
  <w:style w:type="character" w:customStyle="1" w:styleId="ec75871fa935407cb4cbc3149770a43dBallontekstChar">
    <w:name w:val="ec75871fa935407cb4cbc3149770a43d_BallontekstChar"/>
    <w:basedOn w:val="Standaardalinea-lettertype"/>
    <w:link w:val="ec75871fa935407cb4cbc3149770a43dBallontekst"/>
    <w:uiPriority w:val="99"/>
    <w:semiHidden/>
    <w:rsid w:val="002752FF"/>
    <w:rPr>
      <w:rFonts w:ascii="Tahoma" w:hAnsi="Tahoma" w:cs="Tahoma"/>
      <w:sz w:val="16"/>
      <w:szCs w:val="16"/>
    </w:rPr>
  </w:style>
  <w:style w:type="character" w:customStyle="1" w:styleId="d5b6b74a3a354f578806b116bedc9effOndertitelChar">
    <w:name w:val="d5b6b74a3a354f578806b116bedc9eff_OndertitelChar"/>
    <w:aliases w:val="StandaardBetreftINT Char"/>
    <w:basedOn w:val="Standaardalinea-lettertype"/>
    <w:uiPriority w:val="11"/>
    <w:rsid w:val="00D34AA9"/>
    <w:rPr>
      <w:rFonts w:ascii="Verdana" w:eastAsiaTheme="majorEastAsia" w:hAnsi="Verdana" w:cstheme="majorBidi"/>
      <w:iCs/>
      <w:spacing w:val="15"/>
      <w:sz w:val="18"/>
      <w:szCs w:val="24"/>
    </w:rPr>
  </w:style>
  <w:style w:type="paragraph" w:customStyle="1" w:styleId="d5b6b74a3a354f578806b116bedc9effBallontekst">
    <w:name w:val="d5b6b74a3a354f578806b116bedc9eff_Ballontekst"/>
    <w:basedOn w:val="Standaard"/>
    <w:link w:val="d5b6b74a3a354f578806b116bedc9effBallontekstChar"/>
    <w:uiPriority w:val="99"/>
    <w:semiHidden/>
    <w:unhideWhenUsed/>
    <w:rsid w:val="001C2E51"/>
    <w:pPr>
      <w:spacing w:line="240" w:lineRule="auto"/>
    </w:pPr>
    <w:rPr>
      <w:rFonts w:ascii="Tahoma" w:hAnsi="Tahoma" w:cs="Tahoma"/>
      <w:sz w:val="16"/>
      <w:szCs w:val="16"/>
    </w:rPr>
  </w:style>
  <w:style w:type="character" w:customStyle="1" w:styleId="d5b6b74a3a354f578806b116bedc9effBallontekstChar">
    <w:name w:val="d5b6b74a3a354f578806b116bedc9eff_BallontekstChar"/>
    <w:basedOn w:val="Standaardalinea-lettertype"/>
    <w:link w:val="d5b6b74a3a354f578806b116bedc9effBallontekst"/>
    <w:uiPriority w:val="99"/>
    <w:semiHidden/>
    <w:rsid w:val="001C2E51"/>
    <w:rPr>
      <w:rFonts w:ascii="Tahoma" w:hAnsi="Tahoma" w:cs="Tahoma"/>
      <w:sz w:val="16"/>
      <w:szCs w:val="16"/>
    </w:rPr>
  </w:style>
  <w:style w:type="character" w:customStyle="1" w:styleId="06131ec6302149769efce06c312b0ae6OndertitelChar">
    <w:name w:val="06131ec6302149769efce06c312b0ae6_OndertitelChar"/>
    <w:aliases w:val="StandaardBetreftINT Char"/>
    <w:basedOn w:val="Standaardalinea-lettertype"/>
    <w:uiPriority w:val="11"/>
    <w:rsid w:val="005C5085"/>
    <w:rPr>
      <w:rFonts w:ascii="Verdana" w:eastAsiaTheme="majorEastAsia" w:hAnsi="Verdana" w:cstheme="majorBidi"/>
      <w:iCs/>
      <w:spacing w:val="15"/>
      <w:sz w:val="18"/>
      <w:szCs w:val="24"/>
    </w:rPr>
  </w:style>
  <w:style w:type="paragraph" w:customStyle="1" w:styleId="06131ec6302149769efce06c312b0ae6Ballontekst">
    <w:name w:val="06131ec6302149769efce06c312b0ae6_Ballontekst"/>
    <w:basedOn w:val="Standaard"/>
    <w:link w:val="06131ec6302149769efce06c312b0ae6BallontekstChar"/>
    <w:uiPriority w:val="99"/>
    <w:semiHidden/>
    <w:unhideWhenUsed/>
    <w:rsid w:val="00144776"/>
    <w:pPr>
      <w:spacing w:line="240" w:lineRule="auto"/>
    </w:pPr>
    <w:rPr>
      <w:rFonts w:ascii="Tahoma" w:hAnsi="Tahoma" w:cs="Tahoma"/>
      <w:sz w:val="16"/>
      <w:szCs w:val="16"/>
    </w:rPr>
  </w:style>
  <w:style w:type="character" w:customStyle="1" w:styleId="06131ec6302149769efce06c312b0ae6BallontekstChar">
    <w:name w:val="06131ec6302149769efce06c312b0ae6_BallontekstChar"/>
    <w:basedOn w:val="Standaardalinea-lettertype"/>
    <w:link w:val="06131ec6302149769efce06c312b0ae6Ballontekst"/>
    <w:uiPriority w:val="99"/>
    <w:semiHidden/>
    <w:rsid w:val="00144776"/>
    <w:rPr>
      <w:rFonts w:ascii="Tahoma" w:hAnsi="Tahoma" w:cs="Tahoma"/>
      <w:sz w:val="16"/>
      <w:szCs w:val="16"/>
    </w:rPr>
  </w:style>
  <w:style w:type="character" w:customStyle="1" w:styleId="184637663b9c4d6db0084567a4786ee3OndertitelChar">
    <w:name w:val="184637663b9c4d6db0084567a4786ee3_OndertitelChar"/>
    <w:aliases w:val="StandaardBetreftINT Char"/>
    <w:basedOn w:val="Standaardalinea-lettertype"/>
    <w:uiPriority w:val="11"/>
    <w:rsid w:val="002D674C"/>
    <w:rPr>
      <w:rFonts w:ascii="Verdana" w:eastAsiaTheme="majorEastAsia" w:hAnsi="Verdana" w:cstheme="majorBidi"/>
      <w:iCs/>
      <w:spacing w:val="15"/>
      <w:sz w:val="18"/>
      <w:szCs w:val="24"/>
    </w:rPr>
  </w:style>
  <w:style w:type="paragraph" w:customStyle="1" w:styleId="184637663b9c4d6db0084567a4786ee3Ballontekst">
    <w:name w:val="184637663b9c4d6db0084567a4786ee3_Ballontekst"/>
    <w:basedOn w:val="Standaard"/>
    <w:link w:val="184637663b9c4d6db0084567a4786ee3BallontekstChar"/>
    <w:uiPriority w:val="99"/>
    <w:semiHidden/>
    <w:unhideWhenUsed/>
    <w:rsid w:val="009C7AB6"/>
    <w:pPr>
      <w:spacing w:line="240" w:lineRule="auto"/>
    </w:pPr>
    <w:rPr>
      <w:rFonts w:ascii="Tahoma" w:hAnsi="Tahoma" w:cs="Tahoma"/>
      <w:sz w:val="16"/>
      <w:szCs w:val="16"/>
    </w:rPr>
  </w:style>
  <w:style w:type="character" w:customStyle="1" w:styleId="184637663b9c4d6db0084567a4786ee3BallontekstChar">
    <w:name w:val="184637663b9c4d6db0084567a4786ee3_BallontekstChar"/>
    <w:basedOn w:val="Standaardalinea-lettertype"/>
    <w:link w:val="184637663b9c4d6db0084567a4786ee3Ballontekst"/>
    <w:uiPriority w:val="99"/>
    <w:semiHidden/>
    <w:rsid w:val="009C7AB6"/>
    <w:rPr>
      <w:rFonts w:ascii="Tahoma" w:hAnsi="Tahoma" w:cs="Tahoma"/>
      <w:sz w:val="16"/>
      <w:szCs w:val="16"/>
    </w:rPr>
  </w:style>
  <w:style w:type="character" w:customStyle="1" w:styleId="65f990da7ea947a79c9d6cc6f80b2dd0OndertitelChar">
    <w:name w:val="65f990da7ea947a79c9d6cc6f80b2dd0_OndertitelChar"/>
    <w:aliases w:val="StandaardBetreftINT Char"/>
    <w:basedOn w:val="Standaardalinea-lettertype"/>
    <w:uiPriority w:val="11"/>
    <w:rsid w:val="00DE42DC"/>
    <w:rPr>
      <w:rFonts w:ascii="Verdana" w:eastAsiaTheme="majorEastAsia" w:hAnsi="Verdana" w:cstheme="majorBidi"/>
      <w:iCs/>
      <w:spacing w:val="15"/>
      <w:sz w:val="18"/>
      <w:szCs w:val="24"/>
    </w:rPr>
  </w:style>
  <w:style w:type="character" w:customStyle="1" w:styleId="85f9e012c6da4d1c935a9956408915d5OndertitelChar">
    <w:name w:val="85f9e012c6da4d1c935a9956408915d5_OndertitelChar"/>
    <w:aliases w:val="StandaardBetreftINT Char"/>
    <w:basedOn w:val="Standaardalinea-lettertype"/>
    <w:uiPriority w:val="11"/>
    <w:rsid w:val="00EC27C8"/>
    <w:rPr>
      <w:rFonts w:ascii="Verdana" w:eastAsiaTheme="majorEastAsia" w:hAnsi="Verdana" w:cstheme="majorBidi"/>
      <w:iCs/>
      <w:spacing w:val="15"/>
      <w:sz w:val="18"/>
      <w:szCs w:val="24"/>
    </w:rPr>
  </w:style>
  <w:style w:type="paragraph" w:customStyle="1" w:styleId="6127221ea9f0489db71c0f02af03ad8eBallontekst">
    <w:name w:val="6127221ea9f0489db71c0f02af03ad8e_Ballontekst"/>
    <w:basedOn w:val="Standaard"/>
    <w:link w:val="6127221ea9f0489db71c0f02af03ad8eBallontekstChar"/>
    <w:uiPriority w:val="99"/>
    <w:semiHidden/>
    <w:unhideWhenUsed/>
    <w:rsid w:val="008C785E"/>
    <w:pPr>
      <w:spacing w:line="240" w:lineRule="auto"/>
    </w:pPr>
    <w:rPr>
      <w:rFonts w:ascii="Tahoma" w:hAnsi="Tahoma" w:cs="Tahoma"/>
      <w:sz w:val="16"/>
      <w:szCs w:val="16"/>
    </w:rPr>
  </w:style>
  <w:style w:type="character" w:customStyle="1" w:styleId="6127221ea9f0489db71c0f02af03ad8eBallontekstChar">
    <w:name w:val="6127221ea9f0489db71c0f02af03ad8e_BallontekstChar"/>
    <w:basedOn w:val="Standaardalinea-lettertype"/>
    <w:link w:val="6127221ea9f0489db71c0f02af03ad8eBallontekst"/>
    <w:uiPriority w:val="99"/>
    <w:semiHidden/>
    <w:rsid w:val="008C785E"/>
    <w:rPr>
      <w:rFonts w:ascii="Tahoma" w:hAnsi="Tahoma" w:cs="Tahoma"/>
      <w:sz w:val="16"/>
      <w:szCs w:val="16"/>
    </w:rPr>
  </w:style>
  <w:style w:type="character" w:customStyle="1" w:styleId="a4edd03300bc4eeeb2ea6599569043cdOndertitelChar">
    <w:name w:val="a4edd03300bc4eeeb2ea6599569043cd_OndertitelChar"/>
    <w:aliases w:val="StandaardBetreftINT Char"/>
    <w:basedOn w:val="Standaardalinea-lettertype"/>
    <w:uiPriority w:val="11"/>
    <w:rsid w:val="00B56E01"/>
    <w:rPr>
      <w:rFonts w:ascii="Verdana" w:eastAsiaTheme="majorEastAsia" w:hAnsi="Verdana" w:cstheme="majorBidi"/>
      <w:iCs/>
      <w:spacing w:val="15"/>
      <w:sz w:val="18"/>
      <w:szCs w:val="24"/>
    </w:rPr>
  </w:style>
  <w:style w:type="paragraph" w:customStyle="1" w:styleId="a4edd03300bc4eeeb2ea6599569043cdBallontekst">
    <w:name w:val="a4edd03300bc4eeeb2ea6599569043cd_Ballontekst"/>
    <w:basedOn w:val="Standaard"/>
    <w:link w:val="a4edd03300bc4eeeb2ea6599569043cdBallontekstChar"/>
    <w:uiPriority w:val="99"/>
    <w:semiHidden/>
    <w:unhideWhenUsed/>
    <w:rsid w:val="00CE6F91"/>
    <w:pPr>
      <w:spacing w:line="240" w:lineRule="auto"/>
    </w:pPr>
    <w:rPr>
      <w:rFonts w:ascii="Tahoma" w:hAnsi="Tahoma" w:cs="Tahoma"/>
      <w:sz w:val="16"/>
      <w:szCs w:val="16"/>
    </w:rPr>
  </w:style>
  <w:style w:type="character" w:customStyle="1" w:styleId="a4edd03300bc4eeeb2ea6599569043cdBallontekstChar">
    <w:name w:val="a4edd03300bc4eeeb2ea6599569043cd_BallontekstChar"/>
    <w:basedOn w:val="Standaardalinea-lettertype"/>
    <w:link w:val="a4edd03300bc4eeeb2ea6599569043cdBallontekst"/>
    <w:uiPriority w:val="99"/>
    <w:semiHidden/>
    <w:rsid w:val="00CE6F91"/>
    <w:rPr>
      <w:rFonts w:ascii="Tahoma" w:hAnsi="Tahoma" w:cs="Tahoma"/>
      <w:sz w:val="16"/>
      <w:szCs w:val="16"/>
    </w:rPr>
  </w:style>
  <w:style w:type="paragraph" w:customStyle="1" w:styleId="652c881f7e5b42379c4efb82aa79be06Ballontekst">
    <w:name w:val="652c881f7e5b42379c4efb82aa79be06_Ballontekst"/>
    <w:basedOn w:val="Standaard"/>
    <w:link w:val="652c881f7e5b42379c4efb82aa79be06BallontekstChar"/>
    <w:uiPriority w:val="99"/>
    <w:semiHidden/>
    <w:unhideWhenUsed/>
    <w:rsid w:val="002015FB"/>
    <w:pPr>
      <w:spacing w:line="240" w:lineRule="auto"/>
    </w:pPr>
    <w:rPr>
      <w:rFonts w:ascii="Tahoma" w:hAnsi="Tahoma" w:cs="Tahoma"/>
      <w:sz w:val="16"/>
      <w:szCs w:val="16"/>
    </w:rPr>
  </w:style>
  <w:style w:type="character" w:customStyle="1" w:styleId="652c881f7e5b42379c4efb82aa79be06BallontekstChar">
    <w:name w:val="652c881f7e5b42379c4efb82aa79be06_BallontekstChar"/>
    <w:basedOn w:val="Standaardalinea-lettertype"/>
    <w:link w:val="652c881f7e5b42379c4efb82aa79be06Ballontekst"/>
    <w:uiPriority w:val="99"/>
    <w:semiHidden/>
    <w:rsid w:val="002015FB"/>
    <w:rPr>
      <w:rFonts w:ascii="Tahoma" w:hAnsi="Tahoma" w:cs="Tahoma"/>
      <w:sz w:val="16"/>
      <w:szCs w:val="16"/>
    </w:rPr>
  </w:style>
  <w:style w:type="paragraph" w:customStyle="1" w:styleId="bf2574581bd54fcf8023c978e5b1f150Ballontekst">
    <w:name w:val="bf2574581bd54fcf8023c978e5b1f150_Ballontekst"/>
    <w:basedOn w:val="Standaard"/>
    <w:link w:val="bf2574581bd54fcf8023c978e5b1f150BallontekstChar"/>
    <w:uiPriority w:val="99"/>
    <w:semiHidden/>
    <w:unhideWhenUsed/>
    <w:rsid w:val="004B3105"/>
    <w:pPr>
      <w:spacing w:line="240" w:lineRule="auto"/>
    </w:pPr>
    <w:rPr>
      <w:rFonts w:ascii="Tahoma" w:hAnsi="Tahoma" w:cs="Tahoma"/>
      <w:sz w:val="16"/>
      <w:szCs w:val="16"/>
    </w:rPr>
  </w:style>
  <w:style w:type="character" w:customStyle="1" w:styleId="bf2574581bd54fcf8023c978e5b1f150BallontekstChar">
    <w:name w:val="bf2574581bd54fcf8023c978e5b1f150_BallontekstChar"/>
    <w:basedOn w:val="Standaardalinea-lettertype"/>
    <w:link w:val="bf2574581bd54fcf8023c978e5b1f150Ballontekst"/>
    <w:uiPriority w:val="99"/>
    <w:semiHidden/>
    <w:rsid w:val="004B3105"/>
    <w:rPr>
      <w:rFonts w:ascii="Tahoma" w:hAnsi="Tahoma" w:cs="Tahoma"/>
      <w:sz w:val="16"/>
      <w:szCs w:val="16"/>
    </w:rPr>
  </w:style>
  <w:style w:type="paragraph" w:customStyle="1" w:styleId="20adadf225524fe1a58ef5696752c368Ballontekst">
    <w:name w:val="20adadf225524fe1a58ef5696752c368_Ballontekst"/>
    <w:basedOn w:val="Standaard"/>
    <w:link w:val="20adadf225524fe1a58ef5696752c368BallontekstChar"/>
    <w:uiPriority w:val="99"/>
    <w:semiHidden/>
    <w:unhideWhenUsed/>
    <w:rsid w:val="00A66920"/>
    <w:pPr>
      <w:spacing w:line="240" w:lineRule="auto"/>
    </w:pPr>
    <w:rPr>
      <w:rFonts w:ascii="Tahoma" w:hAnsi="Tahoma" w:cs="Tahoma"/>
      <w:sz w:val="16"/>
      <w:szCs w:val="16"/>
    </w:rPr>
  </w:style>
  <w:style w:type="character" w:customStyle="1" w:styleId="20adadf225524fe1a58ef5696752c368BallontekstChar">
    <w:name w:val="20adadf225524fe1a58ef5696752c368_BallontekstChar"/>
    <w:basedOn w:val="Standaardalinea-lettertype"/>
    <w:link w:val="20adadf225524fe1a58ef5696752c368Ballontekst"/>
    <w:uiPriority w:val="99"/>
    <w:semiHidden/>
    <w:rsid w:val="00A66920"/>
    <w:rPr>
      <w:rFonts w:ascii="Tahoma" w:hAnsi="Tahoma" w:cs="Tahoma"/>
      <w:sz w:val="16"/>
      <w:szCs w:val="16"/>
    </w:rPr>
  </w:style>
  <w:style w:type="character" w:customStyle="1" w:styleId="6c9b0b0dbd9e4829a33d58222fe7bfc1OndertitelChar">
    <w:name w:val="6c9b0b0dbd9e4829a33d58222fe7bfc1_OndertitelChar"/>
    <w:aliases w:val="StandaardBetreftINT Char"/>
    <w:basedOn w:val="Standaardalinea-lettertype"/>
    <w:uiPriority w:val="11"/>
    <w:rsid w:val="003676B0"/>
    <w:rPr>
      <w:rFonts w:ascii="Verdana" w:eastAsiaTheme="majorEastAsia" w:hAnsi="Verdana" w:cstheme="majorBidi"/>
      <w:iCs/>
      <w:spacing w:val="15"/>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DD7ABE"/>
    <w:pPr>
      <w:spacing w:after="0" w:line="256" w:lineRule="exact"/>
    </w:pPr>
    <w:rPr>
      <w:rFonts w:ascii="Verdana" w:hAnsi="Verdana"/>
      <w:sz w:val="18"/>
    </w:rPr>
  </w:style>
  <w:style w:type="paragraph" w:styleId="Kop1">
    <w:name w:val="heading 1"/>
    <w:aliases w:val="Rubriekskop"/>
    <w:basedOn w:val="Standaard"/>
    <w:next w:val="Standaard"/>
    <w:link w:val="Kop1Char"/>
    <w:uiPriority w:val="9"/>
    <w:qFormat/>
    <w:rsid w:val="00DD7ABE"/>
    <w:pPr>
      <w:keepNext/>
      <w:keepLines/>
      <w:outlineLvl w:val="0"/>
    </w:pPr>
    <w:rPr>
      <w:rFonts w:eastAsiaTheme="majorEastAsia"/>
      <w:b/>
      <w:szCs w:val="18"/>
    </w:rPr>
  </w:style>
  <w:style w:type="paragraph" w:styleId="Kop2">
    <w:name w:val="heading 2"/>
    <w:aliases w:val="BouwsteenSans"/>
    <w:basedOn w:val="Standaard"/>
    <w:next w:val="Standaard"/>
    <w:link w:val="Kop2Char"/>
    <w:uiPriority w:val="9"/>
    <w:unhideWhenUsed/>
    <w:qFormat/>
    <w:rsid w:val="007D522D"/>
    <w:pPr>
      <w:keepNext/>
      <w:keepLines/>
      <w:outlineLvl w:val="1"/>
    </w:pPr>
    <w:rPr>
      <w:rFonts w:eastAsiaTheme="majorEastAsia" w:cstheme="majorBidi"/>
      <w:bCs/>
      <w:sz w:val="14"/>
      <w:szCs w:val="26"/>
    </w:rPr>
  </w:style>
  <w:style w:type="paragraph" w:styleId="Kop3">
    <w:name w:val="heading 3"/>
    <w:aliases w:val="Handtekeningprofiel"/>
    <w:next w:val="Standaard"/>
    <w:link w:val="Kop3Char"/>
    <w:uiPriority w:val="9"/>
    <w:unhideWhenUsed/>
    <w:qFormat/>
    <w:rsid w:val="007D522D"/>
    <w:pPr>
      <w:keepNext/>
      <w:keepLines/>
      <w:spacing w:after="0" w:line="256" w:lineRule="exact"/>
      <w:outlineLvl w:val="2"/>
    </w:pPr>
    <w:rPr>
      <w:rFonts w:ascii="Verdana" w:eastAsiaTheme="majorEastAsia" w:hAnsi="Verdana" w:cstheme="majorBidi"/>
      <w:bCs/>
      <w:sz w:val="18"/>
    </w:rPr>
  </w:style>
  <w:style w:type="paragraph" w:styleId="Kop4">
    <w:name w:val="heading 4"/>
    <w:aliases w:val="opsomming"/>
    <w:basedOn w:val="Standaard"/>
    <w:next w:val="Standaard"/>
    <w:link w:val="Kop4Char"/>
    <w:uiPriority w:val="9"/>
    <w:unhideWhenUsed/>
    <w:qFormat/>
    <w:rsid w:val="009D1542"/>
    <w:pPr>
      <w:keepNext/>
      <w:keepLines/>
      <w:numPr>
        <w:numId w:val="3"/>
      </w:numPr>
      <w:ind w:left="357" w:hanging="357"/>
      <w:outlineLvl w:val="3"/>
    </w:pPr>
    <w:rPr>
      <w:rFonts w:eastAsiaTheme="majorEastAsia" w:cstheme="majorBidi"/>
      <w:bCs/>
      <w:iCs/>
    </w:rPr>
  </w:style>
  <w:style w:type="paragraph" w:styleId="Kop5">
    <w:name w:val="heading 5"/>
    <w:aliases w:val="Standaard_brs_eap_gsi"/>
    <w:basedOn w:val="Standaard"/>
    <w:next w:val="Standaard"/>
    <w:link w:val="Kop5Char"/>
    <w:uiPriority w:val="9"/>
    <w:unhideWhenUsed/>
    <w:qFormat/>
    <w:rsid w:val="007D522D"/>
    <w:pPr>
      <w:keepNext/>
      <w:keepLines/>
      <w:spacing w:before="200"/>
      <w:outlineLvl w:val="4"/>
    </w:pPr>
    <w:rPr>
      <w:rFonts w:ascii="Courier" w:eastAsiaTheme="majorEastAsia" w:hAnsi="Courier" w:cstheme="majorBidi"/>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Rubriekskop Char"/>
    <w:basedOn w:val="Standaardalinea-lettertype"/>
    <w:link w:val="Kop1"/>
    <w:uiPriority w:val="9"/>
    <w:rsid w:val="00DD7ABE"/>
    <w:rPr>
      <w:rFonts w:ascii="Verdana" w:eastAsiaTheme="majorEastAsia" w:hAnsi="Verdana"/>
      <w:b/>
      <w:sz w:val="18"/>
      <w:szCs w:val="18"/>
    </w:rPr>
  </w:style>
  <w:style w:type="paragraph" w:styleId="Geenafstand">
    <w:name w:val="No Spacing"/>
    <w:aliases w:val="Bouwsteen"/>
    <w:basedOn w:val="Standaard"/>
    <w:next w:val="Standaard"/>
    <w:autoRedefine/>
    <w:uiPriority w:val="1"/>
    <w:rsid w:val="00E16A35"/>
  </w:style>
  <w:style w:type="character" w:customStyle="1" w:styleId="Kop2Char">
    <w:name w:val="Kop 2 Char"/>
    <w:aliases w:val="BouwsteenSans Char"/>
    <w:basedOn w:val="Standaardalinea-lettertype"/>
    <w:link w:val="Kop2"/>
    <w:uiPriority w:val="9"/>
    <w:rsid w:val="007D522D"/>
    <w:rPr>
      <w:rFonts w:ascii="Verdana" w:eastAsiaTheme="majorEastAsia" w:hAnsi="Verdana" w:cstheme="majorBidi"/>
      <w:bCs/>
      <w:sz w:val="14"/>
      <w:szCs w:val="26"/>
    </w:rPr>
  </w:style>
  <w:style w:type="character" w:customStyle="1" w:styleId="Kop3Char">
    <w:name w:val="Kop 3 Char"/>
    <w:aliases w:val="Handtekeningprofiel Char"/>
    <w:basedOn w:val="Standaardalinea-lettertype"/>
    <w:link w:val="Kop3"/>
    <w:uiPriority w:val="9"/>
    <w:rsid w:val="007D522D"/>
    <w:rPr>
      <w:rFonts w:ascii="Verdana" w:eastAsiaTheme="majorEastAsia" w:hAnsi="Verdana" w:cstheme="majorBidi"/>
      <w:bCs/>
      <w:sz w:val="18"/>
    </w:rPr>
  </w:style>
  <w:style w:type="character" w:customStyle="1" w:styleId="Kop4Char">
    <w:name w:val="Kop 4 Char"/>
    <w:aliases w:val="opsomming Char"/>
    <w:basedOn w:val="Standaardalinea-lettertype"/>
    <w:link w:val="Kop4"/>
    <w:uiPriority w:val="9"/>
    <w:rsid w:val="009D1542"/>
    <w:rPr>
      <w:rFonts w:ascii="Verdana" w:eastAsiaTheme="majorEastAsia" w:hAnsi="Verdana" w:cstheme="majorBidi"/>
      <w:bCs/>
      <w:iCs/>
      <w:sz w:val="18"/>
    </w:rPr>
  </w:style>
  <w:style w:type="character" w:customStyle="1" w:styleId="Kop5Char">
    <w:name w:val="Kop 5 Char"/>
    <w:aliases w:val="Standaard_brs_eap_gsi Char"/>
    <w:basedOn w:val="Standaardalinea-lettertype"/>
    <w:link w:val="Kop5"/>
    <w:uiPriority w:val="9"/>
    <w:rsid w:val="007D522D"/>
    <w:rPr>
      <w:rFonts w:ascii="Courier" w:eastAsiaTheme="majorEastAsia" w:hAnsi="Courier" w:cstheme="majorBidi"/>
      <w:sz w:val="20"/>
    </w:rPr>
  </w:style>
  <w:style w:type="paragraph" w:styleId="Titel">
    <w:name w:val="Title"/>
    <w:aliases w:val="StandaardBetreft"/>
    <w:basedOn w:val="Standaard"/>
    <w:next w:val="Standaard"/>
    <w:link w:val="TitelChar"/>
    <w:uiPriority w:val="10"/>
    <w:qFormat/>
    <w:rsid w:val="000A03E2"/>
    <w:pPr>
      <w:contextualSpacing/>
    </w:pPr>
    <w:rPr>
      <w:rFonts w:eastAsiaTheme="majorEastAsia" w:cstheme="majorBidi"/>
      <w:spacing w:val="5"/>
      <w:kern w:val="28"/>
      <w:szCs w:val="52"/>
    </w:rPr>
  </w:style>
  <w:style w:type="character" w:customStyle="1" w:styleId="TitelChar">
    <w:name w:val="Titel Char"/>
    <w:aliases w:val="StandaardBetreft Char"/>
    <w:basedOn w:val="Standaardalinea-lettertype"/>
    <w:link w:val="Titel"/>
    <w:uiPriority w:val="10"/>
    <w:rsid w:val="000A03E2"/>
    <w:rPr>
      <w:rFonts w:ascii="Verdana" w:eastAsiaTheme="majorEastAsia" w:hAnsi="Verdana" w:cstheme="majorBidi"/>
      <w:spacing w:val="5"/>
      <w:kern w:val="28"/>
      <w:sz w:val="18"/>
      <w:szCs w:val="52"/>
    </w:rPr>
  </w:style>
  <w:style w:type="paragraph" w:styleId="Ondertitel">
    <w:name w:val="Subtitle"/>
    <w:aliases w:val="StandaardBetreftINT"/>
    <w:basedOn w:val="Standaard"/>
    <w:next w:val="Standaard"/>
    <w:link w:val="OndertitelChar"/>
    <w:uiPriority w:val="11"/>
    <w:qFormat/>
    <w:rsid w:val="00BD6350"/>
    <w:pPr>
      <w:numPr>
        <w:ilvl w:val="1"/>
      </w:numPr>
    </w:pPr>
    <w:rPr>
      <w:rFonts w:eastAsiaTheme="majorEastAsia" w:cstheme="majorBidi"/>
      <w:iCs/>
      <w:spacing w:val="15"/>
      <w:szCs w:val="24"/>
    </w:rPr>
  </w:style>
  <w:style w:type="character" w:customStyle="1" w:styleId="SubtitelChar">
    <w:name w:val="Subtitel Char"/>
    <w:aliases w:val="StandaardBetreftINT Char"/>
    <w:basedOn w:val="Standaardalinea-lettertype"/>
    <w:uiPriority w:val="11"/>
    <w:rsid w:val="00DD7ABE"/>
    <w:rPr>
      <w:rFonts w:ascii="Verdana" w:eastAsiaTheme="majorEastAsia" w:hAnsi="Verdana" w:cstheme="majorBidi"/>
      <w:iCs/>
      <w:spacing w:val="15"/>
      <w:sz w:val="18"/>
      <w:szCs w:val="24"/>
    </w:rPr>
  </w:style>
  <w:style w:type="character" w:styleId="Subtielebenadrukking">
    <w:name w:val="Subtle Emphasis"/>
    <w:aliases w:val="Tabel/referentiekop"/>
    <w:basedOn w:val="Standaardalinea-lettertype"/>
    <w:uiPriority w:val="19"/>
    <w:qFormat/>
    <w:rsid w:val="007D522D"/>
    <w:rPr>
      <w:rFonts w:ascii="Verdana" w:hAnsi="Verdana"/>
      <w:b/>
      <w:iCs/>
      <w:dstrike w:val="0"/>
      <w:color w:val="auto"/>
      <w:sz w:val="12"/>
      <w:vertAlign w:val="baseline"/>
    </w:rPr>
  </w:style>
  <w:style w:type="paragraph" w:customStyle="1" w:styleId="bouwsteen">
    <w:name w:val="bouwsteen"/>
    <w:basedOn w:val="Standaard"/>
    <w:qFormat/>
    <w:rsid w:val="00925D1E"/>
  </w:style>
  <w:style w:type="character" w:customStyle="1" w:styleId="OndertitelChar">
    <w:name w:val="Ondertitel Char"/>
    <w:aliases w:val="StandaardBetreftINT Char1"/>
    <w:basedOn w:val="Standaardalinea-lettertype"/>
    <w:link w:val="Ondertitel"/>
    <w:uiPriority w:val="11"/>
    <w:rsid w:val="00BD6350"/>
    <w:rPr>
      <w:rFonts w:ascii="Verdana" w:eastAsiaTheme="majorEastAsia" w:hAnsi="Verdana" w:cstheme="majorBidi"/>
      <w:iCs/>
      <w:spacing w:val="15"/>
      <w:sz w:val="18"/>
      <w:szCs w:val="24"/>
    </w:rPr>
  </w:style>
  <w:style w:type="character" w:styleId="Tekstvantijdelijkeaanduiding">
    <w:name w:val="Placeholder Text"/>
    <w:basedOn w:val="Standaardalinea-lettertype"/>
    <w:uiPriority w:val="99"/>
    <w:semiHidden/>
    <w:rsid w:val="00F41146"/>
    <w:rPr>
      <w:color w:val="808080"/>
    </w:rPr>
  </w:style>
  <w:style w:type="paragraph" w:styleId="Ballontekst">
    <w:name w:val="Balloon Text"/>
    <w:basedOn w:val="Standaard"/>
    <w:link w:val="BallontekstChar"/>
    <w:uiPriority w:val="99"/>
    <w:semiHidden/>
    <w:unhideWhenUsed/>
    <w:rsid w:val="00EC5BCC"/>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5BCC"/>
    <w:rPr>
      <w:rFonts w:ascii="Tahoma" w:hAnsi="Tahoma" w:cs="Tahoma"/>
      <w:sz w:val="16"/>
      <w:szCs w:val="16"/>
    </w:rPr>
  </w:style>
  <w:style w:type="paragraph" w:styleId="Koptekst">
    <w:name w:val="header"/>
    <w:basedOn w:val="Standaard"/>
    <w:link w:val="KoptekstChar"/>
    <w:uiPriority w:val="99"/>
    <w:unhideWhenUsed/>
    <w:rsid w:val="00EC5BCC"/>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EC5BCC"/>
    <w:rPr>
      <w:rFonts w:ascii="Verdana" w:hAnsi="Verdana"/>
      <w:sz w:val="18"/>
    </w:rPr>
  </w:style>
  <w:style w:type="paragraph" w:styleId="Voettekst">
    <w:name w:val="footer"/>
    <w:basedOn w:val="Standaard"/>
    <w:link w:val="VoettekstChar"/>
    <w:uiPriority w:val="99"/>
    <w:unhideWhenUsed/>
    <w:rsid w:val="00EC5BCC"/>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EC5BCC"/>
    <w:rPr>
      <w:rFonts w:ascii="Verdana" w:hAnsi="Verdana"/>
      <w:sz w:val="18"/>
    </w:rPr>
  </w:style>
  <w:style w:type="table" w:styleId="Tabelraster">
    <w:name w:val="Table Grid"/>
    <w:basedOn w:val="Standaardtabel"/>
    <w:rsid w:val="00484354"/>
    <w:pPr>
      <w:widowControl w:val="0"/>
      <w:overflowPunct w:val="0"/>
      <w:autoSpaceDE w:val="0"/>
      <w:autoSpaceDN w:val="0"/>
      <w:adjustRightInd w:val="0"/>
      <w:spacing w:after="0" w:line="284" w:lineRule="exact"/>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bbce7252614ecbb0cc04f8fc5f5791OndertitelChar">
    <w:name w:val="31bbce7252614ecbb0cc04f8fc5f5791_OndertitelChar"/>
    <w:aliases w:val="StandaardBetreftINT Char"/>
    <w:basedOn w:val="Standaardalinea-lettertype"/>
    <w:uiPriority w:val="11"/>
    <w:rsid w:val="00A57DAF"/>
    <w:rPr>
      <w:rFonts w:ascii="Verdana" w:eastAsiaTheme="majorEastAsia" w:hAnsi="Verdana" w:cstheme="majorBidi"/>
      <w:iCs/>
      <w:spacing w:val="15"/>
      <w:sz w:val="18"/>
      <w:szCs w:val="24"/>
    </w:rPr>
  </w:style>
  <w:style w:type="paragraph" w:customStyle="1" w:styleId="31bbce7252614ecbb0cc04f8fc5f5791Ballontekst">
    <w:name w:val="31bbce7252614ecbb0cc04f8fc5f5791_Ballontekst"/>
    <w:basedOn w:val="Standaard"/>
    <w:link w:val="31bbce7252614ecbb0cc04f8fc5f5791BallontekstChar"/>
    <w:uiPriority w:val="99"/>
    <w:semiHidden/>
    <w:unhideWhenUsed/>
    <w:rsid w:val="00F41146"/>
    <w:pPr>
      <w:spacing w:line="240" w:lineRule="auto"/>
    </w:pPr>
    <w:rPr>
      <w:rFonts w:ascii="Tahoma" w:hAnsi="Tahoma" w:cs="Tahoma"/>
      <w:sz w:val="16"/>
      <w:szCs w:val="16"/>
    </w:rPr>
  </w:style>
  <w:style w:type="character" w:customStyle="1" w:styleId="31bbce7252614ecbb0cc04f8fc5f5791BallontekstChar">
    <w:name w:val="31bbce7252614ecbb0cc04f8fc5f5791_BallontekstChar"/>
    <w:basedOn w:val="Standaardalinea-lettertype"/>
    <w:link w:val="31bbce7252614ecbb0cc04f8fc5f5791Ballontekst"/>
    <w:uiPriority w:val="99"/>
    <w:semiHidden/>
    <w:rsid w:val="00F41146"/>
    <w:rPr>
      <w:rFonts w:ascii="Tahoma" w:hAnsi="Tahoma" w:cs="Tahoma"/>
      <w:sz w:val="16"/>
      <w:szCs w:val="16"/>
    </w:rPr>
  </w:style>
  <w:style w:type="character" w:customStyle="1" w:styleId="b26f59a76b7f4f77ba47da6786dd26baOndertitelChar">
    <w:name w:val="b26f59a76b7f4f77ba47da6786dd26ba_OndertitelChar"/>
    <w:aliases w:val="StandaardBetreftINT Char"/>
    <w:basedOn w:val="Standaardalinea-lettertype"/>
    <w:uiPriority w:val="11"/>
    <w:rsid w:val="009D1632"/>
    <w:rPr>
      <w:rFonts w:ascii="Verdana" w:eastAsiaTheme="majorEastAsia" w:hAnsi="Verdana" w:cstheme="majorBidi"/>
      <w:iCs/>
      <w:spacing w:val="15"/>
      <w:sz w:val="18"/>
      <w:szCs w:val="24"/>
    </w:rPr>
  </w:style>
  <w:style w:type="paragraph" w:customStyle="1" w:styleId="b26f59a76b7f4f77ba47da6786dd26baBallontekst">
    <w:name w:val="b26f59a76b7f4f77ba47da6786dd26ba_Ballontekst"/>
    <w:basedOn w:val="Standaard"/>
    <w:link w:val="b26f59a76b7f4f77ba47da6786dd26baBallontekstChar"/>
    <w:uiPriority w:val="99"/>
    <w:semiHidden/>
    <w:unhideWhenUsed/>
    <w:rsid w:val="00051290"/>
    <w:pPr>
      <w:spacing w:line="240" w:lineRule="auto"/>
    </w:pPr>
    <w:rPr>
      <w:rFonts w:ascii="Tahoma" w:hAnsi="Tahoma" w:cs="Tahoma"/>
      <w:sz w:val="16"/>
      <w:szCs w:val="16"/>
    </w:rPr>
  </w:style>
  <w:style w:type="character" w:customStyle="1" w:styleId="b26f59a76b7f4f77ba47da6786dd26baBallontekstChar">
    <w:name w:val="b26f59a76b7f4f77ba47da6786dd26ba_BallontekstChar"/>
    <w:basedOn w:val="Standaardalinea-lettertype"/>
    <w:link w:val="b26f59a76b7f4f77ba47da6786dd26baBallontekst"/>
    <w:uiPriority w:val="99"/>
    <w:semiHidden/>
    <w:rsid w:val="00051290"/>
    <w:rPr>
      <w:rFonts w:ascii="Tahoma" w:hAnsi="Tahoma" w:cs="Tahoma"/>
      <w:sz w:val="16"/>
      <w:szCs w:val="16"/>
    </w:rPr>
  </w:style>
  <w:style w:type="character" w:customStyle="1" w:styleId="04f8434ac8c942578df6355d78d524ddOndertitelChar">
    <w:name w:val="04f8434ac8c942578df6355d78d524dd_OndertitelChar"/>
    <w:aliases w:val="StandaardBetreftINT Char"/>
    <w:basedOn w:val="Standaardalinea-lettertype"/>
    <w:uiPriority w:val="11"/>
    <w:rsid w:val="00CB6FE0"/>
    <w:rPr>
      <w:rFonts w:ascii="Verdana" w:eastAsiaTheme="majorEastAsia" w:hAnsi="Verdana" w:cstheme="majorBidi"/>
      <w:iCs/>
      <w:spacing w:val="15"/>
      <w:sz w:val="18"/>
      <w:szCs w:val="24"/>
    </w:rPr>
  </w:style>
  <w:style w:type="paragraph" w:customStyle="1" w:styleId="04f8434ac8c942578df6355d78d524ddBallontekst">
    <w:name w:val="04f8434ac8c942578df6355d78d524dd_Ballontekst"/>
    <w:basedOn w:val="Standaard"/>
    <w:link w:val="04f8434ac8c942578df6355d78d524ddBallontekstChar"/>
    <w:uiPriority w:val="99"/>
    <w:semiHidden/>
    <w:unhideWhenUsed/>
    <w:rsid w:val="0064432C"/>
    <w:pPr>
      <w:spacing w:line="240" w:lineRule="auto"/>
    </w:pPr>
    <w:rPr>
      <w:rFonts w:ascii="Tahoma" w:hAnsi="Tahoma" w:cs="Tahoma"/>
      <w:sz w:val="16"/>
      <w:szCs w:val="16"/>
    </w:rPr>
  </w:style>
  <w:style w:type="character" w:customStyle="1" w:styleId="04f8434ac8c942578df6355d78d524ddBallontekstChar">
    <w:name w:val="04f8434ac8c942578df6355d78d524dd_BallontekstChar"/>
    <w:basedOn w:val="Standaardalinea-lettertype"/>
    <w:link w:val="04f8434ac8c942578df6355d78d524ddBallontekst"/>
    <w:uiPriority w:val="99"/>
    <w:semiHidden/>
    <w:rsid w:val="0064432C"/>
    <w:rPr>
      <w:rFonts w:ascii="Tahoma" w:hAnsi="Tahoma" w:cs="Tahoma"/>
      <w:sz w:val="16"/>
      <w:szCs w:val="16"/>
    </w:rPr>
  </w:style>
  <w:style w:type="character" w:customStyle="1" w:styleId="93c74d6436534f4a943862a73766d6bbOndertitelChar">
    <w:name w:val="93c74d6436534f4a943862a73766d6bb_OndertitelChar"/>
    <w:aliases w:val="StandaardBetreftINT Char"/>
    <w:basedOn w:val="Standaardalinea-lettertype"/>
    <w:uiPriority w:val="11"/>
    <w:rsid w:val="009632EC"/>
    <w:rPr>
      <w:rFonts w:ascii="Verdana" w:eastAsiaTheme="majorEastAsia" w:hAnsi="Verdana" w:cstheme="majorBidi"/>
      <w:iCs/>
      <w:spacing w:val="15"/>
      <w:sz w:val="18"/>
      <w:szCs w:val="24"/>
    </w:rPr>
  </w:style>
  <w:style w:type="paragraph" w:customStyle="1" w:styleId="93c74d6436534f4a943862a73766d6bbBallontekst">
    <w:name w:val="93c74d6436534f4a943862a73766d6bb_Ballontekst"/>
    <w:basedOn w:val="Standaard"/>
    <w:link w:val="93c74d6436534f4a943862a73766d6bbBallontekstChar"/>
    <w:uiPriority w:val="99"/>
    <w:semiHidden/>
    <w:unhideWhenUsed/>
    <w:rsid w:val="002837F6"/>
    <w:pPr>
      <w:spacing w:line="240" w:lineRule="auto"/>
    </w:pPr>
    <w:rPr>
      <w:rFonts w:ascii="Tahoma" w:hAnsi="Tahoma" w:cs="Tahoma"/>
      <w:sz w:val="16"/>
      <w:szCs w:val="16"/>
    </w:rPr>
  </w:style>
  <w:style w:type="character" w:customStyle="1" w:styleId="93c74d6436534f4a943862a73766d6bbBallontekstChar">
    <w:name w:val="93c74d6436534f4a943862a73766d6bb_BallontekstChar"/>
    <w:basedOn w:val="Standaardalinea-lettertype"/>
    <w:link w:val="93c74d6436534f4a943862a73766d6bbBallontekst"/>
    <w:uiPriority w:val="99"/>
    <w:semiHidden/>
    <w:rsid w:val="002837F6"/>
    <w:rPr>
      <w:rFonts w:ascii="Tahoma" w:hAnsi="Tahoma" w:cs="Tahoma"/>
      <w:sz w:val="16"/>
      <w:szCs w:val="16"/>
    </w:rPr>
  </w:style>
  <w:style w:type="character" w:customStyle="1" w:styleId="fe0cb46f33b942a38879de7693ccece1OndertitelChar">
    <w:name w:val="fe0cb46f33b942a38879de7693ccece1_OndertitelChar"/>
    <w:aliases w:val="StandaardBetreftINT Char"/>
    <w:basedOn w:val="Standaardalinea-lettertype"/>
    <w:uiPriority w:val="11"/>
    <w:rsid w:val="007870C4"/>
    <w:rPr>
      <w:rFonts w:ascii="Verdana" w:eastAsiaTheme="majorEastAsia" w:hAnsi="Verdana" w:cstheme="majorBidi"/>
      <w:iCs/>
      <w:spacing w:val="15"/>
      <w:sz w:val="18"/>
      <w:szCs w:val="24"/>
    </w:rPr>
  </w:style>
  <w:style w:type="paragraph" w:customStyle="1" w:styleId="fe0cb46f33b942a38879de7693ccece1Ballontekst">
    <w:name w:val="fe0cb46f33b942a38879de7693ccece1_Ballontekst"/>
    <w:basedOn w:val="Standaard"/>
    <w:link w:val="fe0cb46f33b942a38879de7693ccece1BallontekstChar"/>
    <w:uiPriority w:val="99"/>
    <w:semiHidden/>
    <w:unhideWhenUsed/>
    <w:rsid w:val="00D974E3"/>
    <w:pPr>
      <w:spacing w:line="240" w:lineRule="auto"/>
    </w:pPr>
    <w:rPr>
      <w:rFonts w:ascii="Tahoma" w:hAnsi="Tahoma" w:cs="Tahoma"/>
      <w:sz w:val="16"/>
      <w:szCs w:val="16"/>
    </w:rPr>
  </w:style>
  <w:style w:type="character" w:customStyle="1" w:styleId="fe0cb46f33b942a38879de7693ccece1BallontekstChar">
    <w:name w:val="fe0cb46f33b942a38879de7693ccece1_BallontekstChar"/>
    <w:basedOn w:val="Standaardalinea-lettertype"/>
    <w:link w:val="fe0cb46f33b942a38879de7693ccece1Ballontekst"/>
    <w:uiPriority w:val="99"/>
    <w:semiHidden/>
    <w:rsid w:val="00D974E3"/>
    <w:rPr>
      <w:rFonts w:ascii="Tahoma" w:hAnsi="Tahoma" w:cs="Tahoma"/>
      <w:sz w:val="16"/>
      <w:szCs w:val="16"/>
    </w:rPr>
  </w:style>
  <w:style w:type="character" w:customStyle="1" w:styleId="4e65ef841e064064bc4462eb662c4e74OndertitelChar">
    <w:name w:val="4e65ef841e064064bc4462eb662c4e74_OndertitelChar"/>
    <w:aliases w:val="StandaardBetreftINT Char"/>
    <w:basedOn w:val="Standaardalinea-lettertype"/>
    <w:uiPriority w:val="11"/>
    <w:rsid w:val="00107057"/>
    <w:rPr>
      <w:rFonts w:ascii="Verdana" w:eastAsiaTheme="majorEastAsia" w:hAnsi="Verdana" w:cstheme="majorBidi"/>
      <w:iCs/>
      <w:spacing w:val="15"/>
      <w:sz w:val="18"/>
      <w:szCs w:val="24"/>
    </w:rPr>
  </w:style>
  <w:style w:type="paragraph" w:customStyle="1" w:styleId="4e65ef841e064064bc4462eb662c4e74Ballontekst">
    <w:name w:val="4e65ef841e064064bc4462eb662c4e74_Ballontekst"/>
    <w:basedOn w:val="Standaard"/>
    <w:link w:val="4e65ef841e064064bc4462eb662c4e74BallontekstChar"/>
    <w:uiPriority w:val="99"/>
    <w:semiHidden/>
    <w:unhideWhenUsed/>
    <w:rsid w:val="00357786"/>
    <w:pPr>
      <w:spacing w:line="240" w:lineRule="auto"/>
    </w:pPr>
    <w:rPr>
      <w:rFonts w:ascii="Tahoma" w:hAnsi="Tahoma" w:cs="Tahoma"/>
      <w:sz w:val="16"/>
      <w:szCs w:val="16"/>
    </w:rPr>
  </w:style>
  <w:style w:type="character" w:customStyle="1" w:styleId="4e65ef841e064064bc4462eb662c4e74BallontekstChar">
    <w:name w:val="4e65ef841e064064bc4462eb662c4e74_BallontekstChar"/>
    <w:basedOn w:val="Standaardalinea-lettertype"/>
    <w:link w:val="4e65ef841e064064bc4462eb662c4e74Ballontekst"/>
    <w:uiPriority w:val="99"/>
    <w:semiHidden/>
    <w:rsid w:val="00357786"/>
    <w:rPr>
      <w:rFonts w:ascii="Tahoma" w:hAnsi="Tahoma" w:cs="Tahoma"/>
      <w:sz w:val="16"/>
      <w:szCs w:val="16"/>
    </w:rPr>
  </w:style>
  <w:style w:type="character" w:customStyle="1" w:styleId="973ab57fed0f4ab5864586633016b339OndertitelChar">
    <w:name w:val="973ab57fed0f4ab5864586633016b339_OndertitelChar"/>
    <w:aliases w:val="StandaardBetreftINT Char"/>
    <w:basedOn w:val="Standaardalinea-lettertype"/>
    <w:uiPriority w:val="11"/>
    <w:rsid w:val="00CD5DD4"/>
    <w:rPr>
      <w:rFonts w:ascii="Verdana" w:eastAsiaTheme="majorEastAsia" w:hAnsi="Verdana" w:cstheme="majorBidi"/>
      <w:iCs/>
      <w:spacing w:val="15"/>
      <w:sz w:val="18"/>
      <w:szCs w:val="24"/>
    </w:rPr>
  </w:style>
  <w:style w:type="paragraph" w:customStyle="1" w:styleId="973ab57fed0f4ab5864586633016b339Ballontekst">
    <w:name w:val="973ab57fed0f4ab5864586633016b339_Ballontekst"/>
    <w:basedOn w:val="Standaard"/>
    <w:link w:val="973ab57fed0f4ab5864586633016b339BallontekstChar"/>
    <w:uiPriority w:val="99"/>
    <w:semiHidden/>
    <w:unhideWhenUsed/>
    <w:rsid w:val="00807FC9"/>
    <w:pPr>
      <w:spacing w:line="240" w:lineRule="auto"/>
    </w:pPr>
    <w:rPr>
      <w:rFonts w:ascii="Tahoma" w:hAnsi="Tahoma" w:cs="Tahoma"/>
      <w:sz w:val="16"/>
      <w:szCs w:val="16"/>
    </w:rPr>
  </w:style>
  <w:style w:type="character" w:customStyle="1" w:styleId="973ab57fed0f4ab5864586633016b339BallontekstChar">
    <w:name w:val="973ab57fed0f4ab5864586633016b339_BallontekstChar"/>
    <w:basedOn w:val="Standaardalinea-lettertype"/>
    <w:link w:val="973ab57fed0f4ab5864586633016b339Ballontekst"/>
    <w:uiPriority w:val="99"/>
    <w:semiHidden/>
    <w:rsid w:val="00807FC9"/>
    <w:rPr>
      <w:rFonts w:ascii="Tahoma" w:hAnsi="Tahoma" w:cs="Tahoma"/>
      <w:sz w:val="16"/>
      <w:szCs w:val="16"/>
    </w:rPr>
  </w:style>
  <w:style w:type="character" w:customStyle="1" w:styleId="7e51dcaac97049c8bd3a839ae9761c39OndertitelChar">
    <w:name w:val="7e51dcaac97049c8bd3a839ae9761c39_OndertitelChar"/>
    <w:aliases w:val="StandaardBetreftINT Char"/>
    <w:basedOn w:val="Standaardalinea-lettertype"/>
    <w:uiPriority w:val="11"/>
    <w:rsid w:val="009B6064"/>
    <w:rPr>
      <w:rFonts w:ascii="Verdana" w:eastAsiaTheme="majorEastAsia" w:hAnsi="Verdana" w:cstheme="majorBidi"/>
      <w:iCs/>
      <w:spacing w:val="15"/>
      <w:sz w:val="18"/>
      <w:szCs w:val="24"/>
    </w:rPr>
  </w:style>
  <w:style w:type="paragraph" w:customStyle="1" w:styleId="7e51dcaac97049c8bd3a839ae9761c39Ballontekst">
    <w:name w:val="7e51dcaac97049c8bd3a839ae9761c39_Ballontekst"/>
    <w:basedOn w:val="Standaard"/>
    <w:link w:val="7e51dcaac97049c8bd3a839ae9761c39BallontekstChar"/>
    <w:uiPriority w:val="99"/>
    <w:semiHidden/>
    <w:unhideWhenUsed/>
    <w:rsid w:val="007F3477"/>
    <w:pPr>
      <w:spacing w:line="240" w:lineRule="auto"/>
    </w:pPr>
    <w:rPr>
      <w:rFonts w:ascii="Tahoma" w:hAnsi="Tahoma" w:cs="Tahoma"/>
      <w:sz w:val="16"/>
      <w:szCs w:val="16"/>
    </w:rPr>
  </w:style>
  <w:style w:type="character" w:customStyle="1" w:styleId="7e51dcaac97049c8bd3a839ae9761c39BallontekstChar">
    <w:name w:val="7e51dcaac97049c8bd3a839ae9761c39_BallontekstChar"/>
    <w:basedOn w:val="Standaardalinea-lettertype"/>
    <w:link w:val="7e51dcaac97049c8bd3a839ae9761c39Ballontekst"/>
    <w:uiPriority w:val="99"/>
    <w:semiHidden/>
    <w:rsid w:val="007F3477"/>
    <w:rPr>
      <w:rFonts w:ascii="Tahoma" w:hAnsi="Tahoma" w:cs="Tahoma"/>
      <w:sz w:val="16"/>
      <w:szCs w:val="16"/>
    </w:rPr>
  </w:style>
  <w:style w:type="character" w:customStyle="1" w:styleId="b05c4fe6b2b84fba8cd4174de61b8899OndertitelChar">
    <w:name w:val="b05c4fe6b2b84fba8cd4174de61b8899_OndertitelChar"/>
    <w:aliases w:val="StandaardBetreftINT Char"/>
    <w:basedOn w:val="Standaardalinea-lettertype"/>
    <w:uiPriority w:val="11"/>
    <w:rsid w:val="00E37524"/>
    <w:rPr>
      <w:rFonts w:ascii="Verdana" w:eastAsiaTheme="majorEastAsia" w:hAnsi="Verdana" w:cstheme="majorBidi"/>
      <w:iCs/>
      <w:spacing w:val="15"/>
      <w:sz w:val="18"/>
      <w:szCs w:val="24"/>
    </w:rPr>
  </w:style>
  <w:style w:type="paragraph" w:customStyle="1" w:styleId="b05c4fe6b2b84fba8cd4174de61b8899Ballontekst">
    <w:name w:val="b05c4fe6b2b84fba8cd4174de61b8899_Ballontekst"/>
    <w:basedOn w:val="Standaard"/>
    <w:link w:val="b05c4fe6b2b84fba8cd4174de61b8899BallontekstChar"/>
    <w:uiPriority w:val="99"/>
    <w:semiHidden/>
    <w:unhideWhenUsed/>
    <w:rsid w:val="00A26DC1"/>
    <w:pPr>
      <w:spacing w:line="240" w:lineRule="auto"/>
    </w:pPr>
    <w:rPr>
      <w:rFonts w:ascii="Tahoma" w:hAnsi="Tahoma" w:cs="Tahoma"/>
      <w:sz w:val="16"/>
      <w:szCs w:val="16"/>
    </w:rPr>
  </w:style>
  <w:style w:type="character" w:customStyle="1" w:styleId="b05c4fe6b2b84fba8cd4174de61b8899BallontekstChar">
    <w:name w:val="b05c4fe6b2b84fba8cd4174de61b8899_BallontekstChar"/>
    <w:basedOn w:val="Standaardalinea-lettertype"/>
    <w:link w:val="b05c4fe6b2b84fba8cd4174de61b8899Ballontekst"/>
    <w:uiPriority w:val="99"/>
    <w:semiHidden/>
    <w:rsid w:val="00A26DC1"/>
    <w:rPr>
      <w:rFonts w:ascii="Tahoma" w:hAnsi="Tahoma" w:cs="Tahoma"/>
      <w:sz w:val="16"/>
      <w:szCs w:val="16"/>
    </w:rPr>
  </w:style>
  <w:style w:type="character" w:customStyle="1" w:styleId="ec75871fa935407cb4cbc3149770a43dOndertitelChar">
    <w:name w:val="ec75871fa935407cb4cbc3149770a43d_OndertitelChar"/>
    <w:aliases w:val="StandaardBetreftINT Char"/>
    <w:basedOn w:val="Standaardalinea-lettertype"/>
    <w:uiPriority w:val="11"/>
    <w:rsid w:val="00E81877"/>
    <w:rPr>
      <w:rFonts w:ascii="Verdana" w:eastAsiaTheme="majorEastAsia" w:hAnsi="Verdana" w:cstheme="majorBidi"/>
      <w:iCs/>
      <w:spacing w:val="15"/>
      <w:sz w:val="18"/>
      <w:szCs w:val="24"/>
    </w:rPr>
  </w:style>
  <w:style w:type="paragraph" w:customStyle="1" w:styleId="ec75871fa935407cb4cbc3149770a43dBallontekst">
    <w:name w:val="ec75871fa935407cb4cbc3149770a43d_Ballontekst"/>
    <w:basedOn w:val="Standaard"/>
    <w:link w:val="ec75871fa935407cb4cbc3149770a43dBallontekstChar"/>
    <w:uiPriority w:val="99"/>
    <w:semiHidden/>
    <w:unhideWhenUsed/>
    <w:rsid w:val="002752FF"/>
    <w:pPr>
      <w:spacing w:line="240" w:lineRule="auto"/>
    </w:pPr>
    <w:rPr>
      <w:rFonts w:ascii="Tahoma" w:hAnsi="Tahoma" w:cs="Tahoma"/>
      <w:sz w:val="16"/>
      <w:szCs w:val="16"/>
    </w:rPr>
  </w:style>
  <w:style w:type="character" w:customStyle="1" w:styleId="ec75871fa935407cb4cbc3149770a43dBallontekstChar">
    <w:name w:val="ec75871fa935407cb4cbc3149770a43d_BallontekstChar"/>
    <w:basedOn w:val="Standaardalinea-lettertype"/>
    <w:link w:val="ec75871fa935407cb4cbc3149770a43dBallontekst"/>
    <w:uiPriority w:val="99"/>
    <w:semiHidden/>
    <w:rsid w:val="002752FF"/>
    <w:rPr>
      <w:rFonts w:ascii="Tahoma" w:hAnsi="Tahoma" w:cs="Tahoma"/>
      <w:sz w:val="16"/>
      <w:szCs w:val="16"/>
    </w:rPr>
  </w:style>
  <w:style w:type="character" w:customStyle="1" w:styleId="d5b6b74a3a354f578806b116bedc9effOndertitelChar">
    <w:name w:val="d5b6b74a3a354f578806b116bedc9eff_OndertitelChar"/>
    <w:aliases w:val="StandaardBetreftINT Char"/>
    <w:basedOn w:val="Standaardalinea-lettertype"/>
    <w:uiPriority w:val="11"/>
    <w:rsid w:val="00D34AA9"/>
    <w:rPr>
      <w:rFonts w:ascii="Verdana" w:eastAsiaTheme="majorEastAsia" w:hAnsi="Verdana" w:cstheme="majorBidi"/>
      <w:iCs/>
      <w:spacing w:val="15"/>
      <w:sz w:val="18"/>
      <w:szCs w:val="24"/>
    </w:rPr>
  </w:style>
  <w:style w:type="paragraph" w:customStyle="1" w:styleId="d5b6b74a3a354f578806b116bedc9effBallontekst">
    <w:name w:val="d5b6b74a3a354f578806b116bedc9eff_Ballontekst"/>
    <w:basedOn w:val="Standaard"/>
    <w:link w:val="d5b6b74a3a354f578806b116bedc9effBallontekstChar"/>
    <w:uiPriority w:val="99"/>
    <w:semiHidden/>
    <w:unhideWhenUsed/>
    <w:rsid w:val="001C2E51"/>
    <w:pPr>
      <w:spacing w:line="240" w:lineRule="auto"/>
    </w:pPr>
    <w:rPr>
      <w:rFonts w:ascii="Tahoma" w:hAnsi="Tahoma" w:cs="Tahoma"/>
      <w:sz w:val="16"/>
      <w:szCs w:val="16"/>
    </w:rPr>
  </w:style>
  <w:style w:type="character" w:customStyle="1" w:styleId="d5b6b74a3a354f578806b116bedc9effBallontekstChar">
    <w:name w:val="d5b6b74a3a354f578806b116bedc9eff_BallontekstChar"/>
    <w:basedOn w:val="Standaardalinea-lettertype"/>
    <w:link w:val="d5b6b74a3a354f578806b116bedc9effBallontekst"/>
    <w:uiPriority w:val="99"/>
    <w:semiHidden/>
    <w:rsid w:val="001C2E51"/>
    <w:rPr>
      <w:rFonts w:ascii="Tahoma" w:hAnsi="Tahoma" w:cs="Tahoma"/>
      <w:sz w:val="16"/>
      <w:szCs w:val="16"/>
    </w:rPr>
  </w:style>
  <w:style w:type="character" w:customStyle="1" w:styleId="06131ec6302149769efce06c312b0ae6OndertitelChar">
    <w:name w:val="06131ec6302149769efce06c312b0ae6_OndertitelChar"/>
    <w:aliases w:val="StandaardBetreftINT Char"/>
    <w:basedOn w:val="Standaardalinea-lettertype"/>
    <w:uiPriority w:val="11"/>
    <w:rsid w:val="005C5085"/>
    <w:rPr>
      <w:rFonts w:ascii="Verdana" w:eastAsiaTheme="majorEastAsia" w:hAnsi="Verdana" w:cstheme="majorBidi"/>
      <w:iCs/>
      <w:spacing w:val="15"/>
      <w:sz w:val="18"/>
      <w:szCs w:val="24"/>
    </w:rPr>
  </w:style>
  <w:style w:type="paragraph" w:customStyle="1" w:styleId="06131ec6302149769efce06c312b0ae6Ballontekst">
    <w:name w:val="06131ec6302149769efce06c312b0ae6_Ballontekst"/>
    <w:basedOn w:val="Standaard"/>
    <w:link w:val="06131ec6302149769efce06c312b0ae6BallontekstChar"/>
    <w:uiPriority w:val="99"/>
    <w:semiHidden/>
    <w:unhideWhenUsed/>
    <w:rsid w:val="00144776"/>
    <w:pPr>
      <w:spacing w:line="240" w:lineRule="auto"/>
    </w:pPr>
    <w:rPr>
      <w:rFonts w:ascii="Tahoma" w:hAnsi="Tahoma" w:cs="Tahoma"/>
      <w:sz w:val="16"/>
      <w:szCs w:val="16"/>
    </w:rPr>
  </w:style>
  <w:style w:type="character" w:customStyle="1" w:styleId="06131ec6302149769efce06c312b0ae6BallontekstChar">
    <w:name w:val="06131ec6302149769efce06c312b0ae6_BallontekstChar"/>
    <w:basedOn w:val="Standaardalinea-lettertype"/>
    <w:link w:val="06131ec6302149769efce06c312b0ae6Ballontekst"/>
    <w:uiPriority w:val="99"/>
    <w:semiHidden/>
    <w:rsid w:val="00144776"/>
    <w:rPr>
      <w:rFonts w:ascii="Tahoma" w:hAnsi="Tahoma" w:cs="Tahoma"/>
      <w:sz w:val="16"/>
      <w:szCs w:val="16"/>
    </w:rPr>
  </w:style>
  <w:style w:type="character" w:customStyle="1" w:styleId="184637663b9c4d6db0084567a4786ee3OndertitelChar">
    <w:name w:val="184637663b9c4d6db0084567a4786ee3_OndertitelChar"/>
    <w:aliases w:val="StandaardBetreftINT Char"/>
    <w:basedOn w:val="Standaardalinea-lettertype"/>
    <w:uiPriority w:val="11"/>
    <w:rsid w:val="002D674C"/>
    <w:rPr>
      <w:rFonts w:ascii="Verdana" w:eastAsiaTheme="majorEastAsia" w:hAnsi="Verdana" w:cstheme="majorBidi"/>
      <w:iCs/>
      <w:spacing w:val="15"/>
      <w:sz w:val="18"/>
      <w:szCs w:val="24"/>
    </w:rPr>
  </w:style>
  <w:style w:type="paragraph" w:customStyle="1" w:styleId="184637663b9c4d6db0084567a4786ee3Ballontekst">
    <w:name w:val="184637663b9c4d6db0084567a4786ee3_Ballontekst"/>
    <w:basedOn w:val="Standaard"/>
    <w:link w:val="184637663b9c4d6db0084567a4786ee3BallontekstChar"/>
    <w:uiPriority w:val="99"/>
    <w:semiHidden/>
    <w:unhideWhenUsed/>
    <w:rsid w:val="009C7AB6"/>
    <w:pPr>
      <w:spacing w:line="240" w:lineRule="auto"/>
    </w:pPr>
    <w:rPr>
      <w:rFonts w:ascii="Tahoma" w:hAnsi="Tahoma" w:cs="Tahoma"/>
      <w:sz w:val="16"/>
      <w:szCs w:val="16"/>
    </w:rPr>
  </w:style>
  <w:style w:type="character" w:customStyle="1" w:styleId="184637663b9c4d6db0084567a4786ee3BallontekstChar">
    <w:name w:val="184637663b9c4d6db0084567a4786ee3_BallontekstChar"/>
    <w:basedOn w:val="Standaardalinea-lettertype"/>
    <w:link w:val="184637663b9c4d6db0084567a4786ee3Ballontekst"/>
    <w:uiPriority w:val="99"/>
    <w:semiHidden/>
    <w:rsid w:val="009C7AB6"/>
    <w:rPr>
      <w:rFonts w:ascii="Tahoma" w:hAnsi="Tahoma" w:cs="Tahoma"/>
      <w:sz w:val="16"/>
      <w:szCs w:val="16"/>
    </w:rPr>
  </w:style>
  <w:style w:type="character" w:customStyle="1" w:styleId="65f990da7ea947a79c9d6cc6f80b2dd0OndertitelChar">
    <w:name w:val="65f990da7ea947a79c9d6cc6f80b2dd0_OndertitelChar"/>
    <w:aliases w:val="StandaardBetreftINT Char"/>
    <w:basedOn w:val="Standaardalinea-lettertype"/>
    <w:uiPriority w:val="11"/>
    <w:rsid w:val="00DE42DC"/>
    <w:rPr>
      <w:rFonts w:ascii="Verdana" w:eastAsiaTheme="majorEastAsia" w:hAnsi="Verdana" w:cstheme="majorBidi"/>
      <w:iCs/>
      <w:spacing w:val="15"/>
      <w:sz w:val="18"/>
      <w:szCs w:val="24"/>
    </w:rPr>
  </w:style>
  <w:style w:type="character" w:customStyle="1" w:styleId="85f9e012c6da4d1c935a9956408915d5OndertitelChar">
    <w:name w:val="85f9e012c6da4d1c935a9956408915d5_OndertitelChar"/>
    <w:aliases w:val="StandaardBetreftINT Char"/>
    <w:basedOn w:val="Standaardalinea-lettertype"/>
    <w:uiPriority w:val="11"/>
    <w:rsid w:val="00EC27C8"/>
    <w:rPr>
      <w:rFonts w:ascii="Verdana" w:eastAsiaTheme="majorEastAsia" w:hAnsi="Verdana" w:cstheme="majorBidi"/>
      <w:iCs/>
      <w:spacing w:val="15"/>
      <w:sz w:val="18"/>
      <w:szCs w:val="24"/>
    </w:rPr>
  </w:style>
  <w:style w:type="paragraph" w:customStyle="1" w:styleId="6127221ea9f0489db71c0f02af03ad8eBallontekst">
    <w:name w:val="6127221ea9f0489db71c0f02af03ad8e_Ballontekst"/>
    <w:basedOn w:val="Standaard"/>
    <w:link w:val="6127221ea9f0489db71c0f02af03ad8eBallontekstChar"/>
    <w:uiPriority w:val="99"/>
    <w:semiHidden/>
    <w:unhideWhenUsed/>
    <w:rsid w:val="008C785E"/>
    <w:pPr>
      <w:spacing w:line="240" w:lineRule="auto"/>
    </w:pPr>
    <w:rPr>
      <w:rFonts w:ascii="Tahoma" w:hAnsi="Tahoma" w:cs="Tahoma"/>
      <w:sz w:val="16"/>
      <w:szCs w:val="16"/>
    </w:rPr>
  </w:style>
  <w:style w:type="character" w:customStyle="1" w:styleId="6127221ea9f0489db71c0f02af03ad8eBallontekstChar">
    <w:name w:val="6127221ea9f0489db71c0f02af03ad8e_BallontekstChar"/>
    <w:basedOn w:val="Standaardalinea-lettertype"/>
    <w:link w:val="6127221ea9f0489db71c0f02af03ad8eBallontekst"/>
    <w:uiPriority w:val="99"/>
    <w:semiHidden/>
    <w:rsid w:val="008C785E"/>
    <w:rPr>
      <w:rFonts w:ascii="Tahoma" w:hAnsi="Tahoma" w:cs="Tahoma"/>
      <w:sz w:val="16"/>
      <w:szCs w:val="16"/>
    </w:rPr>
  </w:style>
  <w:style w:type="character" w:customStyle="1" w:styleId="a4edd03300bc4eeeb2ea6599569043cdOndertitelChar">
    <w:name w:val="a4edd03300bc4eeeb2ea6599569043cd_OndertitelChar"/>
    <w:aliases w:val="StandaardBetreftINT Char"/>
    <w:basedOn w:val="Standaardalinea-lettertype"/>
    <w:uiPriority w:val="11"/>
    <w:rsid w:val="00B56E01"/>
    <w:rPr>
      <w:rFonts w:ascii="Verdana" w:eastAsiaTheme="majorEastAsia" w:hAnsi="Verdana" w:cstheme="majorBidi"/>
      <w:iCs/>
      <w:spacing w:val="15"/>
      <w:sz w:val="18"/>
      <w:szCs w:val="24"/>
    </w:rPr>
  </w:style>
  <w:style w:type="paragraph" w:customStyle="1" w:styleId="a4edd03300bc4eeeb2ea6599569043cdBallontekst">
    <w:name w:val="a4edd03300bc4eeeb2ea6599569043cd_Ballontekst"/>
    <w:basedOn w:val="Standaard"/>
    <w:link w:val="a4edd03300bc4eeeb2ea6599569043cdBallontekstChar"/>
    <w:uiPriority w:val="99"/>
    <w:semiHidden/>
    <w:unhideWhenUsed/>
    <w:rsid w:val="00CE6F91"/>
    <w:pPr>
      <w:spacing w:line="240" w:lineRule="auto"/>
    </w:pPr>
    <w:rPr>
      <w:rFonts w:ascii="Tahoma" w:hAnsi="Tahoma" w:cs="Tahoma"/>
      <w:sz w:val="16"/>
      <w:szCs w:val="16"/>
    </w:rPr>
  </w:style>
  <w:style w:type="character" w:customStyle="1" w:styleId="a4edd03300bc4eeeb2ea6599569043cdBallontekstChar">
    <w:name w:val="a4edd03300bc4eeeb2ea6599569043cd_BallontekstChar"/>
    <w:basedOn w:val="Standaardalinea-lettertype"/>
    <w:link w:val="a4edd03300bc4eeeb2ea6599569043cdBallontekst"/>
    <w:uiPriority w:val="99"/>
    <w:semiHidden/>
    <w:rsid w:val="00CE6F91"/>
    <w:rPr>
      <w:rFonts w:ascii="Tahoma" w:hAnsi="Tahoma" w:cs="Tahoma"/>
      <w:sz w:val="16"/>
      <w:szCs w:val="16"/>
    </w:rPr>
  </w:style>
  <w:style w:type="paragraph" w:customStyle="1" w:styleId="652c881f7e5b42379c4efb82aa79be06Ballontekst">
    <w:name w:val="652c881f7e5b42379c4efb82aa79be06_Ballontekst"/>
    <w:basedOn w:val="Standaard"/>
    <w:link w:val="652c881f7e5b42379c4efb82aa79be06BallontekstChar"/>
    <w:uiPriority w:val="99"/>
    <w:semiHidden/>
    <w:unhideWhenUsed/>
    <w:rsid w:val="002015FB"/>
    <w:pPr>
      <w:spacing w:line="240" w:lineRule="auto"/>
    </w:pPr>
    <w:rPr>
      <w:rFonts w:ascii="Tahoma" w:hAnsi="Tahoma" w:cs="Tahoma"/>
      <w:sz w:val="16"/>
      <w:szCs w:val="16"/>
    </w:rPr>
  </w:style>
  <w:style w:type="character" w:customStyle="1" w:styleId="652c881f7e5b42379c4efb82aa79be06BallontekstChar">
    <w:name w:val="652c881f7e5b42379c4efb82aa79be06_BallontekstChar"/>
    <w:basedOn w:val="Standaardalinea-lettertype"/>
    <w:link w:val="652c881f7e5b42379c4efb82aa79be06Ballontekst"/>
    <w:uiPriority w:val="99"/>
    <w:semiHidden/>
    <w:rsid w:val="002015FB"/>
    <w:rPr>
      <w:rFonts w:ascii="Tahoma" w:hAnsi="Tahoma" w:cs="Tahoma"/>
      <w:sz w:val="16"/>
      <w:szCs w:val="16"/>
    </w:rPr>
  </w:style>
  <w:style w:type="paragraph" w:customStyle="1" w:styleId="bf2574581bd54fcf8023c978e5b1f150Ballontekst">
    <w:name w:val="bf2574581bd54fcf8023c978e5b1f150_Ballontekst"/>
    <w:basedOn w:val="Standaard"/>
    <w:link w:val="bf2574581bd54fcf8023c978e5b1f150BallontekstChar"/>
    <w:uiPriority w:val="99"/>
    <w:semiHidden/>
    <w:unhideWhenUsed/>
    <w:rsid w:val="004B3105"/>
    <w:pPr>
      <w:spacing w:line="240" w:lineRule="auto"/>
    </w:pPr>
    <w:rPr>
      <w:rFonts w:ascii="Tahoma" w:hAnsi="Tahoma" w:cs="Tahoma"/>
      <w:sz w:val="16"/>
      <w:szCs w:val="16"/>
    </w:rPr>
  </w:style>
  <w:style w:type="character" w:customStyle="1" w:styleId="bf2574581bd54fcf8023c978e5b1f150BallontekstChar">
    <w:name w:val="bf2574581bd54fcf8023c978e5b1f150_BallontekstChar"/>
    <w:basedOn w:val="Standaardalinea-lettertype"/>
    <w:link w:val="bf2574581bd54fcf8023c978e5b1f150Ballontekst"/>
    <w:uiPriority w:val="99"/>
    <w:semiHidden/>
    <w:rsid w:val="004B3105"/>
    <w:rPr>
      <w:rFonts w:ascii="Tahoma" w:hAnsi="Tahoma" w:cs="Tahoma"/>
      <w:sz w:val="16"/>
      <w:szCs w:val="16"/>
    </w:rPr>
  </w:style>
  <w:style w:type="paragraph" w:customStyle="1" w:styleId="20adadf225524fe1a58ef5696752c368Ballontekst">
    <w:name w:val="20adadf225524fe1a58ef5696752c368_Ballontekst"/>
    <w:basedOn w:val="Standaard"/>
    <w:link w:val="20adadf225524fe1a58ef5696752c368BallontekstChar"/>
    <w:uiPriority w:val="99"/>
    <w:semiHidden/>
    <w:unhideWhenUsed/>
    <w:rsid w:val="00A66920"/>
    <w:pPr>
      <w:spacing w:line="240" w:lineRule="auto"/>
    </w:pPr>
    <w:rPr>
      <w:rFonts w:ascii="Tahoma" w:hAnsi="Tahoma" w:cs="Tahoma"/>
      <w:sz w:val="16"/>
      <w:szCs w:val="16"/>
    </w:rPr>
  </w:style>
  <w:style w:type="character" w:customStyle="1" w:styleId="20adadf225524fe1a58ef5696752c368BallontekstChar">
    <w:name w:val="20adadf225524fe1a58ef5696752c368_BallontekstChar"/>
    <w:basedOn w:val="Standaardalinea-lettertype"/>
    <w:link w:val="20adadf225524fe1a58ef5696752c368Ballontekst"/>
    <w:uiPriority w:val="99"/>
    <w:semiHidden/>
    <w:rsid w:val="00A66920"/>
    <w:rPr>
      <w:rFonts w:ascii="Tahoma" w:hAnsi="Tahoma" w:cs="Tahoma"/>
      <w:sz w:val="16"/>
      <w:szCs w:val="16"/>
    </w:rPr>
  </w:style>
  <w:style w:type="character" w:customStyle="1" w:styleId="6c9b0b0dbd9e4829a33d58222fe7bfc1OndertitelChar">
    <w:name w:val="6c9b0b0dbd9e4829a33d58222fe7bfc1_OndertitelChar"/>
    <w:aliases w:val="StandaardBetreftINT Char"/>
    <w:basedOn w:val="Standaardalinea-lettertype"/>
    <w:uiPriority w:val="11"/>
    <w:rsid w:val="003676B0"/>
    <w:rPr>
      <w:rFonts w:ascii="Verdana" w:eastAsiaTheme="majorEastAsia" w:hAnsi="Verdana" w:cstheme="majorBidi"/>
      <w:iCs/>
      <w:spacing w:val="15"/>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469520">
      <w:bodyDiv w:val="1"/>
      <w:marLeft w:val="0"/>
      <w:marRight w:val="0"/>
      <w:marTop w:val="0"/>
      <w:marBottom w:val="0"/>
      <w:divBdr>
        <w:top w:val="none" w:sz="0" w:space="0" w:color="auto"/>
        <w:left w:val="none" w:sz="0" w:space="0" w:color="auto"/>
        <w:bottom w:val="none" w:sz="0" w:space="0" w:color="auto"/>
        <w:right w:val="none" w:sz="0" w:space="0" w:color="auto"/>
      </w:divBdr>
    </w:div>
    <w:div w:id="14968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7783E-09A8-4B2F-A0CF-67931176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1</Words>
  <Characters>325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UWV</Company>
  <LinksUpToDate>false</LinksUpToDate>
  <CharactersWithSpaces>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os</cp:lastModifiedBy>
  <cp:revision>2</cp:revision>
  <dcterms:created xsi:type="dcterms:W3CDTF">2017-01-11T10:25:00Z</dcterms:created>
  <dcterms:modified xsi:type="dcterms:W3CDTF">2017-01-11T10:25:00Z</dcterms:modified>
</cp:coreProperties>
</file>